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706D" w14:textId="77777777" w:rsidR="00445DD9" w:rsidRPr="00E1576F" w:rsidRDefault="00445DD9" w:rsidP="00BE4410">
      <w:pPr>
        <w:pStyle w:val="Kontaktinfos"/>
        <w:jc w:val="left"/>
      </w:pPr>
    </w:p>
    <w:p w14:paraId="7005E6A1" w14:textId="77777777" w:rsidR="00445DD9" w:rsidRPr="00E1576F" w:rsidRDefault="00445DD9" w:rsidP="00BF6121"/>
    <w:tbl>
      <w:tblPr>
        <w:tblStyle w:val="Tabellenrast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RPr="00E1576F" w14:paraId="5F5E6177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156082" w:themeColor="accent1"/>
            </w:tcBorders>
          </w:tcPr>
          <w:p w14:paraId="2D6D90F2" w14:textId="77777777" w:rsidR="00542006" w:rsidRPr="00E1576F" w:rsidRDefault="00000000" w:rsidP="00A90A2D">
            <w:pPr>
              <w:pStyle w:val="Titel"/>
            </w:pPr>
            <w:sdt>
              <w:sdtPr>
                <w:id w:val="-989938121"/>
                <w:placeholder>
                  <w:docPart w:val="EE52654E2420447BB9328F45D0C0809E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A2D37" w:rsidRPr="00E1576F" w14:paraId="70E36056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156082" w:themeColor="accent1"/>
            </w:tcBorders>
          </w:tcPr>
          <w:p w14:paraId="42CDEBFF" w14:textId="77777777" w:rsidR="002A2D37" w:rsidRPr="00E1576F" w:rsidRDefault="002A2D37" w:rsidP="00CD21D4"/>
        </w:tc>
      </w:tr>
      <w:tr w:rsidR="004C213B" w:rsidRPr="00E1576F" w14:paraId="118D832E" w14:textId="77777777" w:rsidTr="00156A3A">
        <w:trPr>
          <w:trHeight w:val="1999"/>
        </w:trPr>
        <w:tc>
          <w:tcPr>
            <w:tcW w:w="6295" w:type="dxa"/>
          </w:tcPr>
          <w:p w14:paraId="5DF3C71D" w14:textId="77777777" w:rsidR="00C72F49" w:rsidRPr="00E1576F" w:rsidRDefault="00000000" w:rsidP="00C72F49">
            <w:pPr>
              <w:pStyle w:val="berschrift1"/>
            </w:pPr>
            <w:sdt>
              <w:sdtPr>
                <w:id w:val="-1586065519"/>
                <w:placeholder>
                  <w:docPart w:val="50F4211524A640F499EB873D8ADD05D0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DATUM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C2A97BF" w14:textId="2FA33966" w:rsidR="00C72F49" w:rsidRPr="00E1576F" w:rsidRDefault="00000000" w:rsidP="00C72F49">
            <w:sdt>
              <w:sdtPr>
                <w:id w:val="1188487412"/>
                <w:placeholder>
                  <w:docPart w:val="CA401827644540DE9931EAA7EDBFEA66"/>
                </w:placeholder>
                <w15:appearance w15:val="hidden"/>
              </w:sdtPr>
              <w:sdtContent>
                <w:proofErr w:type="gramStart"/>
                <w:r w:rsidR="00186F01">
                  <w:t>{{ datum</w:t>
                </w:r>
                <w:proofErr w:type="gramEnd"/>
                <w:r w:rsidR="00186F01">
                  <w:t>1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390C7006" w14:textId="77777777" w:rsidR="00C72F49" w:rsidRPr="00E1576F" w:rsidRDefault="00C72F49" w:rsidP="00C72F49"/>
          <w:p w14:paraId="2D3276EA" w14:textId="77777777" w:rsidR="00C72F49" w:rsidRPr="00E1576F" w:rsidRDefault="00000000" w:rsidP="00156A3A">
            <w:pPr>
              <w:pStyle w:val="berschrift1"/>
            </w:pPr>
            <w:sdt>
              <w:sdtPr>
                <w:id w:val="-1955478738"/>
                <w:placeholder>
                  <w:docPart w:val="A6AB3274544F41358B3D13EBB0671277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 NR.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0408B598" w14:textId="62B08307" w:rsidR="00C72F49" w:rsidRPr="00E1576F" w:rsidRDefault="00000000" w:rsidP="00C72F49">
            <w:sdt>
              <w:sdtPr>
                <w:id w:val="-1580285944"/>
                <w:placeholder>
                  <w:docPart w:val="1428059587B64BFF8A9C600AAA3CCFC0"/>
                </w:placeholder>
                <w15:appearance w15:val="hidden"/>
              </w:sdtPr>
              <w:sdtContent>
                <w:sdt>
                  <w:sdtPr>
                    <w:id w:val="1071155269"/>
                    <w:placeholder>
                      <w:docPart w:val="1023B3D696A14443B7DE0168B0B118D4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 xml:space="preserve">{{ </w:t>
                    </w:r>
                    <w:r w:rsidR="00186F01" w:rsidRPr="00186F01">
                      <w:t>rn</w:t>
                    </w:r>
                    <w:proofErr w:type="gramEnd"/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5D2B3FBD" w14:textId="77777777" w:rsidR="00C72F49" w:rsidRPr="00E1576F" w:rsidRDefault="00C72F49" w:rsidP="00C72F49"/>
          <w:p w14:paraId="5F39265A" w14:textId="77777777" w:rsidR="00C25BD7" w:rsidRPr="00E1576F" w:rsidRDefault="00000000" w:rsidP="00C72F49">
            <w:pPr>
              <w:pStyle w:val="berschrift1"/>
            </w:pPr>
            <w:sdt>
              <w:sdtPr>
                <w:id w:val="-989092326"/>
                <w:placeholder>
                  <w:docPart w:val="EEC5CDB74EDD4CC8B41021F7336E9F8B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Kunden-ID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2E812BBB" w14:textId="0EF22116" w:rsidR="004C213B" w:rsidRPr="00E1576F" w:rsidRDefault="009A3DC0" w:rsidP="009A3DC0">
            <w:sdt>
              <w:sdtPr>
                <w:id w:val="-1735542734"/>
                <w:placeholder>
                  <w:docPart w:val="5A0B0366A9E440D39CA8C7385B11C0E5"/>
                </w:placeholder>
                <w15:appearance w15:val="hidden"/>
              </w:sdtPr>
              <w:sdtContent>
                <w:sdt>
                  <w:sdtPr>
                    <w:id w:val="-1410918407"/>
                    <w:placeholder>
                      <w:docPart w:val="BC6F510F0EDC4471B261AF964B5E3A00"/>
                    </w:placeholder>
                    <w15:appearance w15:val="hidden"/>
                  </w:sdtPr>
                  <w:sdtContent>
                    <w:r>
                      <w:t>{{id1</w:t>
                    </w:r>
                    <w:proofErr w:type="gramStart"/>
                    <w:r>
                      <w:t>}}-</w:t>
                    </w:r>
                    <w:proofErr w:type="gramEnd"/>
                    <w:r>
                      <w:t>{{ding8}}</w:t>
                    </w:r>
                  </w:sdtContent>
                </w:sdt>
              </w:sdtContent>
            </w:sdt>
          </w:p>
        </w:tc>
        <w:tc>
          <w:tcPr>
            <w:tcW w:w="630" w:type="dxa"/>
          </w:tcPr>
          <w:p w14:paraId="2C776107" w14:textId="77777777" w:rsidR="004C213B" w:rsidRPr="00E1576F" w:rsidRDefault="00000000" w:rsidP="00CD21D4">
            <w:pPr>
              <w:pStyle w:val="berschrift1"/>
            </w:pPr>
            <w:sdt>
              <w:sdtPr>
                <w:id w:val="1447433637"/>
                <w:placeholder>
                  <w:docPart w:val="CE858EE566784C8088CF3C8159142AE6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An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7AD216F1" w14:textId="41855187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1422995690"/>
                <w:placeholder>
                  <w:docPart w:val="C6E6DA8CDFE743669D8D2BB4E498CEBE"/>
                </w:placeholder>
                <w15:appearance w15:val="hidden"/>
              </w:sdtPr>
              <w:sdtContent>
                <w:sdt>
                  <w:sdtPr>
                    <w:id w:val="565613764"/>
                    <w:placeholder>
                      <w:docPart w:val="CFF7F6412B0D4AC5AAE79F0ED1C009BF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>{{ name</w:t>
                    </w:r>
                    <w:proofErr w:type="gramEnd"/>
                    <w:r w:rsidR="00186F01">
                      <w:t>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68C70DBD" w14:textId="2D5AA1D4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895343064"/>
                <w:placeholder>
                  <w:docPart w:val="5C20BC054A9140A58FFCC7A50D1E9AE2"/>
                </w:placeholder>
                <w15:appearance w15:val="hidden"/>
              </w:sdtPr>
              <w:sdtContent>
                <w:sdt>
                  <w:sdtPr>
                    <w:id w:val="1466246316"/>
                    <w:placeholder>
                      <w:docPart w:val="1B614E9A4028476BB9B88FAD27D9EA6F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>{{ firmenname</w:t>
                    </w:r>
                    <w:proofErr w:type="gramEnd"/>
                    <w:r w:rsidR="00186F01">
                      <w:t>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376704F8" w14:textId="4A3E68F6" w:rsidR="002A2D37" w:rsidRPr="00653D2E" w:rsidRDefault="00000000" w:rsidP="00186F01">
            <w:pPr>
              <w:pStyle w:val="RechtsbndigerText"/>
              <w:ind w:left="-232"/>
              <w:rPr>
                <w:lang w:val="en-US"/>
              </w:rPr>
            </w:pPr>
            <w:sdt>
              <w:sdtPr>
                <w:id w:val="79727023"/>
                <w:placeholder>
                  <w:docPart w:val="BB103F6085E84E06BCE2AE5BCE39939C"/>
                </w:placeholder>
                <w15:appearance w15:val="hidden"/>
              </w:sdtPr>
              <w:sdtContent>
                <w:sdt>
                  <w:sdtPr>
                    <w:id w:val="1966457509"/>
                    <w:placeholder>
                      <w:docPart w:val="2433A1372D0E4F8FB8578712590204F4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>{{ strasse</w:t>
                    </w:r>
                    <w:proofErr w:type="gramEnd"/>
                    <w:r w:rsidR="00186F01">
                      <w:t xml:space="preserve">1 }} </w:t>
                    </w:r>
                    <w:sdt>
                      <w:sdtPr>
                        <w:id w:val="319159344"/>
                        <w:placeholder>
                          <w:docPart w:val="F0F7111BCA88421990A738DD3E3E42D2"/>
                        </w:placeholder>
                        <w15:appearance w15:val="hidden"/>
                      </w:sdtPr>
                      <w:sdtContent>
                        <w:r w:rsidR="00186F01">
                          <w:t>{{ hausnummer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06367ADC" w14:textId="688C50AE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396111898"/>
                <w:placeholder>
                  <w:docPart w:val="2CDBEB46E3934763978348348FCEF3F8"/>
                </w:placeholder>
                <w15:appearance w15:val="hidden"/>
              </w:sdtPr>
              <w:sdtContent>
                <w:sdt>
                  <w:sdtPr>
                    <w:id w:val="-1766066754"/>
                    <w:placeholder>
                      <w:docPart w:val="815675AFDB57418A9D95E914B644A748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>{{ plz</w:t>
                    </w:r>
                    <w:proofErr w:type="gramEnd"/>
                    <w:r w:rsidR="00186F01">
                      <w:t xml:space="preserve">1 }} </w:t>
                    </w:r>
                    <w:sdt>
                      <w:sdtPr>
                        <w:id w:val="542414339"/>
                        <w:placeholder>
                          <w:docPart w:val="8752D974DDB64369A848C56C40FF7C1B"/>
                        </w:placeholder>
                        <w15:appearance w15:val="hidden"/>
                      </w:sdtPr>
                      <w:sdtContent>
                        <w:r w:rsidR="00186F01">
                          <w:t>{{ ort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7313F873" w14:textId="57B0856A" w:rsidR="002A2D37" w:rsidRPr="00E1576F" w:rsidRDefault="00000000" w:rsidP="00156A3A">
            <w:pPr>
              <w:pStyle w:val="RechtsbndigerText"/>
            </w:pPr>
            <w:sdt>
              <w:sdtPr>
                <w:id w:val="1877263823"/>
                <w:placeholder>
                  <w:docPart w:val="D1B151036AF94E5AB1E6322FF7635A39"/>
                </w:placeholder>
                <w15:appearance w15:val="hidden"/>
              </w:sdtPr>
              <w:sdtContent>
                <w:proofErr w:type="gramStart"/>
                <w:r w:rsidR="00186F01">
                  <w:t>{{ tel</w:t>
                </w:r>
                <w:proofErr w:type="gramEnd"/>
                <w:r w:rsidR="00186F01">
                  <w:t>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02F4C43" w14:textId="77777777" w:rsidR="004C213B" w:rsidRPr="00E1576F" w:rsidRDefault="004C213B" w:rsidP="00156A3A">
            <w:pPr>
              <w:pStyle w:val="RechtsbndigerText"/>
            </w:pPr>
          </w:p>
        </w:tc>
      </w:tr>
      <w:tr w:rsidR="002A2D37" w:rsidRPr="00E1576F" w14:paraId="58E2B29E" w14:textId="77777777" w:rsidTr="00156A3A">
        <w:trPr>
          <w:trHeight w:val="343"/>
        </w:trPr>
        <w:tc>
          <w:tcPr>
            <w:tcW w:w="10075" w:type="dxa"/>
            <w:gridSpan w:val="3"/>
          </w:tcPr>
          <w:p w14:paraId="7CEE3135" w14:textId="77777777" w:rsidR="002A2D37" w:rsidRPr="00E1576F" w:rsidRDefault="002A2D37" w:rsidP="00CD21D4">
            <w:pPr>
              <w:pStyle w:val="berschrift1"/>
            </w:pPr>
          </w:p>
        </w:tc>
      </w:tr>
    </w:tbl>
    <w:p w14:paraId="0BEB34B0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856EDE" w:rsidRPr="00E1576F" w14:paraId="15175C2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156082" w:themeColor="accent1"/>
            </w:tcBorders>
            <w:vAlign w:val="center"/>
          </w:tcPr>
          <w:p w14:paraId="5950FCE2" w14:textId="77777777" w:rsidR="00856EDE" w:rsidRPr="00E1576F" w:rsidRDefault="00000000" w:rsidP="004A0E9A">
            <w:pPr>
              <w:pStyle w:val="berschrift1"/>
            </w:pPr>
            <w:sdt>
              <w:sdtPr>
                <w:id w:val="1805734512"/>
                <w:placeholder>
                  <w:docPart w:val="4829B17C49324DBD99BA7271BFCF24F4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Verkäufer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156082" w:themeColor="accent1"/>
            </w:tcBorders>
            <w:vAlign w:val="center"/>
          </w:tcPr>
          <w:p w14:paraId="130245BE" w14:textId="77777777" w:rsidR="00856EDE" w:rsidRPr="00E1576F" w:rsidRDefault="00000000" w:rsidP="004A0E9A">
            <w:pPr>
              <w:pStyle w:val="berschrift1"/>
            </w:pPr>
            <w:sdt>
              <w:sdtPr>
                <w:id w:val="1834185446"/>
                <w:placeholder>
                  <w:docPart w:val="8F96B5DF885B420CBE8363C5E754B528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Auftra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156082" w:themeColor="accent1"/>
            </w:tcBorders>
            <w:vAlign w:val="center"/>
          </w:tcPr>
          <w:p w14:paraId="593A431E" w14:textId="77777777" w:rsidR="00856EDE" w:rsidRPr="00E1576F" w:rsidRDefault="00000000" w:rsidP="004A0E9A">
            <w:pPr>
              <w:pStyle w:val="berschrift1"/>
            </w:pPr>
            <w:sdt>
              <w:sdtPr>
                <w:id w:val="-2116978380"/>
                <w:placeholder>
                  <w:docPart w:val="02FB0B1789004426B2B257EB0163931E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Zahlungsbedingungen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156082" w:themeColor="accent1"/>
            </w:tcBorders>
            <w:vAlign w:val="center"/>
          </w:tcPr>
          <w:p w14:paraId="2B2DBF79" w14:textId="77777777" w:rsidR="00856EDE" w:rsidRPr="00E1576F" w:rsidRDefault="00000000" w:rsidP="004A0E9A">
            <w:pPr>
              <w:pStyle w:val="berschrift1"/>
            </w:pPr>
            <w:sdt>
              <w:sdtPr>
                <w:id w:val="-1939129183"/>
                <w:placeholder>
                  <w:docPart w:val="0A13BE8840AF428CBDAEF10E78D620C7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keitsdatum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56EDE" w:rsidRPr="00E1576F" w14:paraId="62496223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3C37EE4F" w14:textId="1C79C5B4" w:rsidR="00856EDE" w:rsidRPr="00E1576F" w:rsidRDefault="00000000" w:rsidP="00186F01">
            <w:pPr>
              <w:jc w:val="both"/>
            </w:pPr>
            <w:sdt>
              <w:sdtPr>
                <w:id w:val="1140768444"/>
                <w:placeholder>
                  <w:docPart w:val="4B9A0A42D55A4C85A9818CC25089B42A"/>
                </w:placeholder>
                <w15:appearance w15:val="hidden"/>
              </w:sdtPr>
              <w:sdtContent>
                <w:proofErr w:type="gramStart"/>
                <w:r w:rsidR="00186F01">
                  <w:t>{{ name</w:t>
                </w:r>
                <w:proofErr w:type="gramEnd"/>
                <w:r w:rsidR="00186F01">
                  <w:t>2 }}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48BE1CDF" w14:textId="77777777" w:rsidR="00856EDE" w:rsidRPr="00E1576F" w:rsidRDefault="00000000" w:rsidP="00877C07">
            <w:sdt>
              <w:sdtPr>
                <w:id w:val="67930083"/>
                <w:placeholder>
                  <w:docPart w:val="3E3CC6CB205148E5BC9164F4A53D98A5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Verkauf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40667E7D" w14:textId="77777777" w:rsidR="00856EDE" w:rsidRPr="00E1576F" w:rsidRDefault="00000000" w:rsidP="00877C07">
            <w:sdt>
              <w:sdtPr>
                <w:id w:val="-1816792014"/>
                <w:placeholder>
                  <w:docPart w:val="0D36236174E94B35A6F6CC367F923F55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 bei Erhalt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370F5555" w14:textId="6D4A551F" w:rsidR="00856EDE" w:rsidRPr="00E1576F" w:rsidRDefault="00000000" w:rsidP="00877C07">
            <w:sdt>
              <w:sdtPr>
                <w:id w:val="2117487096"/>
                <w:placeholder>
                  <w:docPart w:val="1F5D16DF9269424FB3DB847486B5B9AA"/>
                </w:placeholder>
                <w15:appearance w15:val="hidden"/>
              </w:sdtPr>
              <w:sdtContent>
                <w:proofErr w:type="gramStart"/>
                <w:r w:rsidR="00186F01">
                  <w:t>{{ datum</w:t>
                </w:r>
                <w:proofErr w:type="gramEnd"/>
                <w:r w:rsidR="00186F01">
                  <w:t>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</w:tbl>
    <w:p w14:paraId="3446C4C3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23"/>
        <w:gridCol w:w="1858"/>
        <w:gridCol w:w="1493"/>
      </w:tblGrid>
      <w:tr w:rsidR="002D2C31" w:rsidRPr="00E1576F" w14:paraId="51850CBB" w14:textId="77777777" w:rsidTr="00186F01">
        <w:trPr>
          <w:trHeight w:val="397"/>
        </w:trPr>
        <w:tc>
          <w:tcPr>
            <w:tcW w:w="1418" w:type="dxa"/>
            <w:tcBorders>
              <w:bottom w:val="single" w:sz="4" w:space="0" w:color="156082" w:themeColor="accent1"/>
            </w:tcBorders>
            <w:vAlign w:val="center"/>
          </w:tcPr>
          <w:p w14:paraId="19F743D6" w14:textId="77777777" w:rsidR="002D2C31" w:rsidRPr="00E1576F" w:rsidRDefault="00000000" w:rsidP="00156A3A">
            <w:pPr>
              <w:pStyle w:val="berschrift1"/>
            </w:pPr>
            <w:sdt>
              <w:sdtPr>
                <w:id w:val="530854393"/>
                <w:placeholder>
                  <w:docPart w:val="A8958B50FE5B413EA7132ECC64046527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Mg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323" w:type="dxa"/>
            <w:tcBorders>
              <w:bottom w:val="single" w:sz="4" w:space="0" w:color="156082" w:themeColor="accent1"/>
            </w:tcBorders>
            <w:vAlign w:val="center"/>
          </w:tcPr>
          <w:p w14:paraId="3DF217CC" w14:textId="77777777" w:rsidR="002D2C31" w:rsidRPr="00E1576F" w:rsidRDefault="00000000" w:rsidP="002D2C31">
            <w:pPr>
              <w:pStyle w:val="berschrift1"/>
            </w:pPr>
            <w:sdt>
              <w:sdtPr>
                <w:id w:val="2038998146"/>
                <w:placeholder>
                  <w:docPart w:val="FA7CC51D06414D688EB914627AAA72DC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Beschreib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bottom w:val="single" w:sz="4" w:space="0" w:color="156082" w:themeColor="accent1"/>
            </w:tcBorders>
            <w:vAlign w:val="center"/>
          </w:tcPr>
          <w:p w14:paraId="0B87C9A6" w14:textId="77777777" w:rsidR="002D2C31" w:rsidRPr="00E1576F" w:rsidRDefault="00000000" w:rsidP="00BE4410">
            <w:pPr>
              <w:pStyle w:val="berschrift1"/>
              <w:jc w:val="right"/>
            </w:pPr>
            <w:sdt>
              <w:sdtPr>
                <w:id w:val="1507863871"/>
                <w:placeholder>
                  <w:docPart w:val="245B7DBED064470BABC59FB327CA9943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Einzelpreis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bottom w:val="single" w:sz="4" w:space="0" w:color="156082" w:themeColor="accent1"/>
            </w:tcBorders>
            <w:vAlign w:val="center"/>
          </w:tcPr>
          <w:p w14:paraId="734FA54A" w14:textId="77777777" w:rsidR="002D2C31" w:rsidRPr="00E1576F" w:rsidRDefault="00000000" w:rsidP="00BE4410">
            <w:pPr>
              <w:pStyle w:val="berschrift1"/>
              <w:jc w:val="right"/>
            </w:pPr>
            <w:sdt>
              <w:sdtPr>
                <w:id w:val="-317345281"/>
                <w:placeholder>
                  <w:docPart w:val="F5C9C9009E22499E88900BE50A357262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Zeilensumm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D2C31" w:rsidRPr="00E1576F" w14:paraId="2BCDA4F1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8463DB8" w14:textId="768D02EA" w:rsidR="002D2C31" w:rsidRPr="00E1576F" w:rsidRDefault="00000000" w:rsidP="002D2C31">
            <w:sdt>
              <w:sdtPr>
                <w:id w:val="-2121438034"/>
                <w:placeholder>
                  <w:docPart w:val="24D230E1D8E84974A490366E5AC6D9C5"/>
                </w:placeholder>
                <w15:appearance w15:val="hidden"/>
              </w:sdtPr>
              <w:sdtContent>
                <w:sdt>
                  <w:sdtPr>
                    <w:id w:val="1641617223"/>
                    <w:placeholder>
                      <w:docPart w:val="71CA95AA5A304500BE3E93AF2F5B2751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>{{ anzahl</w:t>
                    </w:r>
                    <w:proofErr w:type="gramEnd"/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9BAA93D" w14:textId="7D83146E" w:rsidR="002D2C31" w:rsidRPr="00E1576F" w:rsidRDefault="00000000" w:rsidP="002D2C31">
            <w:sdt>
              <w:sdtPr>
                <w:id w:val="-16013733"/>
                <w:placeholder>
                  <w:docPart w:val="9838147134044AC9A91611BC160D0589"/>
                </w:placeholder>
                <w15:appearance w15:val="hidden"/>
              </w:sdtPr>
              <w:sdtContent>
                <w:sdt>
                  <w:sdtPr>
                    <w:id w:val="416521682"/>
                    <w:placeholder>
                      <w:docPart w:val="7DC977A8FA784E968420D2C0BEF1F789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>{{ ding</w:t>
                    </w:r>
                    <w:proofErr w:type="gramEnd"/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8FB6A7E" w14:textId="370E4B53" w:rsidR="002D2C31" w:rsidRPr="00E1576F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305551F59BD2431695B96511EC7340E0"/>
                </w:placeholder>
                <w15:appearance w15:val="hidden"/>
              </w:sdtPr>
              <w:sdtContent>
                <w:sdt>
                  <w:sdtPr>
                    <w:id w:val="-1897265196"/>
                    <w:placeholder>
                      <w:docPart w:val="8CADECDF6E6E4A32A92DC41D25956C05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0313BBD" w14:textId="74FD21C8" w:rsidR="00C3490E" w:rsidRPr="00E1576F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EC78630C100E4BC9B476A64979D43F6D"/>
                </w:placeholder>
                <w15:appearance w15:val="hidden"/>
              </w:sdtPr>
              <w:sdtContent>
                <w:sdt>
                  <w:sdtPr>
                    <w:id w:val="-1570802399"/>
                    <w:placeholder>
                      <w:docPart w:val="001061650CD14CECB7834D955D20BDA6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186F01">
                      <w:t>3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C3490E" w:rsidRPr="00E1576F" w14:paraId="42DCB016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B3D7EF5" w14:textId="068E0F43" w:rsidR="00C3490E" w:rsidRPr="00E1576F" w:rsidRDefault="00000000" w:rsidP="002D2C31">
            <w:sdt>
              <w:sdtPr>
                <w:id w:val="-1873063154"/>
                <w:placeholder>
                  <w:docPart w:val="86B6F7AD9E41408481868B28B747236E"/>
                </w:placeholder>
                <w15:appearance w15:val="hidden"/>
              </w:sdtPr>
              <w:sdtContent>
                <w:proofErr w:type="gramStart"/>
                <w:r w:rsidR="00186F01">
                  <w:t>{{ anzahl</w:t>
                </w:r>
                <w:proofErr w:type="gramEnd"/>
                <w:r w:rsidR="00186F01">
                  <w:t>2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13C2278" w14:textId="55643BAC" w:rsidR="00C3490E" w:rsidRPr="00E1576F" w:rsidRDefault="00000000" w:rsidP="00156A3A">
            <w:sdt>
              <w:sdtPr>
                <w:id w:val="415761836"/>
                <w:placeholder>
                  <w:docPart w:val="16B3225B3BBE4FD692CDF35A8D59099C"/>
                </w:placeholder>
                <w15:appearance w15:val="hidden"/>
              </w:sdtPr>
              <w:sdtContent>
                <w:sdt>
                  <w:sdtPr>
                    <w:id w:val="574553226"/>
                    <w:placeholder>
                      <w:docPart w:val="AC42C5DD49F840888666A5A4CF2C0DC2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>{{ ding</w:t>
                    </w:r>
                    <w:proofErr w:type="gramEnd"/>
                    <w:r w:rsidR="00186F01">
                      <w:t>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B03288B" w14:textId="0EBC95E1" w:rsidR="00C3490E" w:rsidRPr="00E1576F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D165B488CA204D2085C80A5FDB906D3B"/>
                </w:placeholder>
                <w15:appearance w15:val="hidden"/>
              </w:sdtPr>
              <w:sdtContent>
                <w:sdt>
                  <w:sdtPr>
                    <w:id w:val="509339710"/>
                    <w:placeholder>
                      <w:docPart w:val="82F7429C5126449186E762CD598E80DB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186F01">
                      <w:t>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33712E6" w14:textId="4F9C2D3A" w:rsidR="00C3490E" w:rsidRPr="00E1576F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55EABFA204C84FC89FD8238C62E18112"/>
                </w:placeholder>
                <w15:appearance w15:val="hidden"/>
              </w:sdtPr>
              <w:sdtContent>
                <w:sdt>
                  <w:sdtPr>
                    <w:id w:val="-1282565915"/>
                    <w:placeholder>
                      <w:docPart w:val="257DC0223D744F3B88CADDF9A9B8F980"/>
                    </w:placeholder>
                    <w15:appearance w15:val="hidden"/>
                  </w:sdtPr>
                  <w:sdtContent>
                    <w:proofErr w:type="gramStart"/>
                    <w:r w:rsidR="00186F01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186F01">
                      <w:t>4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41B42D96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75C0E1E" w14:textId="5C844CF0" w:rsidR="00886A6D" w:rsidRPr="00E1576F" w:rsidRDefault="00000000" w:rsidP="00886A6D">
            <w:sdt>
              <w:sdtPr>
                <w:id w:val="-1233840684"/>
                <w:placeholder>
                  <w:docPart w:val="27B2E1D4D5E647B68415BD73D49C97C2"/>
                </w:placeholder>
                <w15:appearance w15:val="hidden"/>
              </w:sdtPr>
              <w:sdtContent>
                <w:proofErr w:type="gramStart"/>
                <w:r w:rsidR="00886A6D">
                  <w:t>{{ anzahl</w:t>
                </w:r>
                <w:proofErr w:type="gramEnd"/>
                <w:r w:rsidR="00886A6D">
                  <w:t>2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1964B60" w14:textId="40E83A71" w:rsidR="00886A6D" w:rsidRPr="00E1576F" w:rsidRDefault="00000000" w:rsidP="00886A6D">
            <w:sdt>
              <w:sdtPr>
                <w:id w:val="-991795620"/>
                <w:placeholder>
                  <w:docPart w:val="373A2F791EC144EFB17F1ABA4F884C5A"/>
                </w:placeholder>
                <w15:appearance w15:val="hidden"/>
              </w:sdtPr>
              <w:sdtContent>
                <w:sdt>
                  <w:sdtPr>
                    <w:id w:val="955292638"/>
                    <w:placeholder>
                      <w:docPart w:val="AB117C4C9094485A8D61520D98DA48F8"/>
                    </w:placeholder>
                    <w15:appearance w15:val="hidden"/>
                  </w:sdtPr>
                  <w:sdtContent>
                    <w:proofErr w:type="gramStart"/>
                    <w:r w:rsidR="00886A6D">
                      <w:t>{{ ding</w:t>
                    </w:r>
                    <w:proofErr w:type="gramEnd"/>
                    <w:r w:rsidR="00886A6D">
                      <w:t>2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DD65760" w14:textId="137080E4" w:rsidR="00886A6D" w:rsidRPr="00E1576F" w:rsidRDefault="00000000" w:rsidP="00886A6D">
            <w:pPr>
              <w:jc w:val="right"/>
            </w:pPr>
            <w:sdt>
              <w:sdtPr>
                <w:id w:val="-428819935"/>
                <w:placeholder>
                  <w:docPart w:val="75EE27AEF02B4B8498E881D9897ABC58"/>
                </w:placeholder>
                <w15:appearance w15:val="hidden"/>
              </w:sdtPr>
              <w:sdtContent>
                <w:sdt>
                  <w:sdtPr>
                    <w:id w:val="-383796933"/>
                    <w:placeholder>
                      <w:docPart w:val="749797A37FCC4EE8A6916105B3048028"/>
                    </w:placeholder>
                    <w15:appearance w15:val="hidden"/>
                  </w:sdtPr>
                  <w:sdtContent>
                    <w:proofErr w:type="gramStart"/>
                    <w:r w:rsidR="00886A6D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886A6D">
                      <w:t>2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2E2CBE0" w14:textId="1F87F936" w:rsidR="00886A6D" w:rsidRPr="00E1576F" w:rsidRDefault="00000000" w:rsidP="00886A6D">
            <w:pPr>
              <w:jc w:val="right"/>
            </w:pPr>
            <w:sdt>
              <w:sdtPr>
                <w:id w:val="-2095236601"/>
                <w:placeholder>
                  <w:docPart w:val="56A7162DC9E74C9097C73F9DF897775C"/>
                </w:placeholder>
                <w15:appearance w15:val="hidden"/>
              </w:sdtPr>
              <w:sdtContent>
                <w:sdt>
                  <w:sdtPr>
                    <w:id w:val="-2132390931"/>
                    <w:placeholder>
                      <w:docPart w:val="F539B7B1D02A4C71B3E2F013C1A56A80"/>
                    </w:placeholder>
                    <w15:appearance w15:val="hidden"/>
                  </w:sdtPr>
                  <w:sdtContent>
                    <w:proofErr w:type="gramStart"/>
                    <w:r w:rsidR="00886A6D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886A6D">
                      <w:t>4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628330B6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845ABD5" w14:textId="47656169" w:rsidR="0071621F" w:rsidRPr="00E1576F" w:rsidRDefault="00000000" w:rsidP="0071621F">
            <w:sdt>
              <w:sdtPr>
                <w:id w:val="-1267228669"/>
                <w:placeholder>
                  <w:docPart w:val="728CCD1A512341F2B906675A3C5D3F1A"/>
                </w:placeholder>
                <w15:appearance w15:val="hidden"/>
              </w:sdtPr>
              <w:sdtContent>
                <w:sdt>
                  <w:sdtPr>
                    <w:id w:val="-343940255"/>
                    <w:placeholder>
                      <w:docPart w:val="223FC29E8C1D4E2DAD05399DD2F8BB5A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>{{ anzahl</w:t>
                    </w:r>
                    <w:proofErr w:type="gramEnd"/>
                    <w:r w:rsidR="0071621F">
                      <w:t>1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3DDEA23" w14:textId="40571646" w:rsidR="0071621F" w:rsidRPr="00E1576F" w:rsidRDefault="00000000" w:rsidP="0071621F">
            <w:sdt>
              <w:sdtPr>
                <w:id w:val="1638303103"/>
                <w:placeholder>
                  <w:docPart w:val="410A5F493F894D2BBF5FBB730F0AB63B"/>
                </w:placeholder>
                <w15:appearance w15:val="hidden"/>
              </w:sdtPr>
              <w:sdtContent>
                <w:sdt>
                  <w:sdtPr>
                    <w:id w:val="-1336686570"/>
                    <w:placeholder>
                      <w:docPart w:val="68FD19ED273F48649E22641BB75078F5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>{{ ding</w:t>
                    </w:r>
                    <w:proofErr w:type="gramEnd"/>
                    <w:r w:rsidR="0071621F">
                      <w:t>1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36C1FCC" w14:textId="4CB3B6E2" w:rsidR="0071621F" w:rsidRPr="00E1576F" w:rsidRDefault="00000000" w:rsidP="0071621F">
            <w:pPr>
              <w:jc w:val="right"/>
            </w:pPr>
            <w:sdt>
              <w:sdtPr>
                <w:id w:val="1384136036"/>
                <w:placeholder>
                  <w:docPart w:val="7E68D51514564B6EBD7819954227AC5C"/>
                </w:placeholder>
                <w15:appearance w15:val="hidden"/>
              </w:sdtPr>
              <w:sdtContent>
                <w:sdt>
                  <w:sdtPr>
                    <w:id w:val="1929610535"/>
                    <w:placeholder>
                      <w:docPart w:val="FA387BF7E23B45F2988AD37F91132940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71621F">
                      <w:t>1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60CC234" w14:textId="0BAB5B0C" w:rsidR="0071621F" w:rsidRPr="00E1576F" w:rsidRDefault="00000000" w:rsidP="0071621F">
            <w:pPr>
              <w:jc w:val="right"/>
            </w:pPr>
            <w:sdt>
              <w:sdtPr>
                <w:id w:val="2048173863"/>
                <w:placeholder>
                  <w:docPart w:val="B4944A467A884888998B2C3100E05042"/>
                </w:placeholder>
                <w15:appearance w15:val="hidden"/>
              </w:sdtPr>
              <w:sdtContent>
                <w:sdt>
                  <w:sdtPr>
                    <w:id w:val="-517475863"/>
                    <w:placeholder>
                      <w:docPart w:val="6B9FFDA9ECAC4C20A55A8B8B5093C0EB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71621F">
                      <w:t>3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1FED2CEA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DF09EA4" w14:textId="51DC9456" w:rsidR="0071621F" w:rsidRPr="00E1576F" w:rsidRDefault="00000000" w:rsidP="0071621F">
            <w:sdt>
              <w:sdtPr>
                <w:id w:val="-527263378"/>
                <w:placeholder>
                  <w:docPart w:val="0D918DAD0EA84B21980533BFADB9AB07"/>
                </w:placeholder>
                <w15:appearance w15:val="hidden"/>
              </w:sdtPr>
              <w:sdtContent>
                <w:proofErr w:type="gramStart"/>
                <w:r w:rsidR="0071621F">
                  <w:t>{{ anzahl</w:t>
                </w:r>
                <w:proofErr w:type="gramEnd"/>
                <w:r w:rsidR="0071621F">
                  <w:t>6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302E253" w14:textId="3FB24CE0" w:rsidR="0071621F" w:rsidRPr="00E1576F" w:rsidRDefault="00000000" w:rsidP="0071621F">
            <w:sdt>
              <w:sdtPr>
                <w:id w:val="2002153929"/>
                <w:placeholder>
                  <w:docPart w:val="43F472D66C914427809C6A98BB396A8D"/>
                </w:placeholder>
                <w15:appearance w15:val="hidden"/>
              </w:sdtPr>
              <w:sdtContent>
                <w:sdt>
                  <w:sdtPr>
                    <w:id w:val="2000772269"/>
                    <w:placeholder>
                      <w:docPart w:val="7E1B476B41EA4C839BCC8D8B966A594D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>{{ ding</w:t>
                    </w:r>
                    <w:proofErr w:type="gramEnd"/>
                    <w:r w:rsidR="009A3DC0">
                      <w:t>4</w:t>
                    </w:r>
                    <w:r w:rsidR="0071621F">
                      <w:t xml:space="preserve">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0B187CE" w14:textId="5568A1F5" w:rsidR="0071621F" w:rsidRPr="00E1576F" w:rsidRDefault="00000000" w:rsidP="0071621F">
            <w:pPr>
              <w:jc w:val="right"/>
            </w:pPr>
            <w:sdt>
              <w:sdtPr>
                <w:id w:val="-1560002419"/>
                <w:placeholder>
                  <w:docPart w:val="A8539396926A4C81A711843FB45263D4"/>
                </w:placeholder>
                <w15:appearance w15:val="hidden"/>
              </w:sdtPr>
              <w:sdtContent>
                <w:sdt>
                  <w:sdtPr>
                    <w:id w:val="-1319502345"/>
                    <w:placeholder>
                      <w:docPart w:val="19A326C8106440BD871FCC78F68B9BB2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71621F">
                      <w:t>2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5B3DB34" w14:textId="5001F72E" w:rsidR="0071621F" w:rsidRPr="00E1576F" w:rsidRDefault="00000000" w:rsidP="0071621F">
            <w:pPr>
              <w:jc w:val="right"/>
            </w:pPr>
            <w:sdt>
              <w:sdtPr>
                <w:id w:val="1228738255"/>
                <w:placeholder>
                  <w:docPart w:val="0DA69FF8F9154DEC82CA846222D10467"/>
                </w:placeholder>
                <w15:appearance w15:val="hidden"/>
              </w:sdtPr>
              <w:sdtContent>
                <w:sdt>
                  <w:sdtPr>
                    <w:id w:val="1750919429"/>
                    <w:placeholder>
                      <w:docPart w:val="B6F681FA6AF449CAA83021AB86704A36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71621F">
                      <w:t>4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05B264A5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8E0CA5F" w14:textId="255588BD" w:rsidR="0071621F" w:rsidRPr="00E1576F" w:rsidRDefault="00000000" w:rsidP="0071621F">
            <w:sdt>
              <w:sdtPr>
                <w:id w:val="-1104883609"/>
                <w:placeholder>
                  <w:docPart w:val="17DBA590C0FE4F4B9C32D25F2F1BA274"/>
                </w:placeholder>
                <w15:appearance w15:val="hidden"/>
              </w:sdtPr>
              <w:sdtContent>
                <w:proofErr w:type="gramStart"/>
                <w:r w:rsidR="0071621F">
                  <w:t>{{ anzahl</w:t>
                </w:r>
                <w:proofErr w:type="gramEnd"/>
                <w:r w:rsidR="0071621F">
                  <w:t>2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2C095A7" w14:textId="6DDE0237" w:rsidR="0071621F" w:rsidRPr="00E1576F" w:rsidRDefault="00000000" w:rsidP="0071621F">
            <w:sdt>
              <w:sdtPr>
                <w:id w:val="1575242396"/>
                <w:placeholder>
                  <w:docPart w:val="FDDD08D1133A41AFB2F50D23895E444B"/>
                </w:placeholder>
                <w15:appearance w15:val="hidden"/>
              </w:sdtPr>
              <w:sdtContent>
                <w:sdt>
                  <w:sdtPr>
                    <w:id w:val="-1725741334"/>
                    <w:placeholder>
                      <w:docPart w:val="0A5119B4B9B74663AEBA55BDCE27C14B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>{{ ding</w:t>
                    </w:r>
                    <w:proofErr w:type="gramEnd"/>
                    <w:r w:rsidR="009A3DC0">
                      <w:t>3</w:t>
                    </w:r>
                    <w:r w:rsidR="0071621F">
                      <w:t xml:space="preserve">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139D3CE" w14:textId="21D2C1D7" w:rsidR="0071621F" w:rsidRPr="00E1576F" w:rsidRDefault="00000000" w:rsidP="0071621F">
            <w:pPr>
              <w:jc w:val="right"/>
            </w:pPr>
            <w:sdt>
              <w:sdtPr>
                <w:id w:val="-1027561356"/>
                <w:placeholder>
                  <w:docPart w:val="50914D506E5E4EFB82964B1BDBF0E0B9"/>
                </w:placeholder>
                <w15:appearance w15:val="hidden"/>
              </w:sdtPr>
              <w:sdtContent>
                <w:sdt>
                  <w:sdtPr>
                    <w:id w:val="-947929200"/>
                    <w:placeholder>
                      <w:docPart w:val="B4C1B5486C6C4170A97988B75FC32E34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71621F">
                      <w:t>2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27F38CA" w14:textId="6F9F31FB" w:rsidR="0071621F" w:rsidRPr="00E1576F" w:rsidRDefault="00000000" w:rsidP="0071621F">
            <w:pPr>
              <w:jc w:val="right"/>
            </w:pPr>
            <w:sdt>
              <w:sdtPr>
                <w:id w:val="1408495773"/>
                <w:placeholder>
                  <w:docPart w:val="1AF62B5CEE6D4D6DABC84F6DA59362AE"/>
                </w:placeholder>
                <w15:appearance w15:val="hidden"/>
              </w:sdtPr>
              <w:sdtContent>
                <w:sdt>
                  <w:sdtPr>
                    <w:id w:val="762640868"/>
                    <w:placeholder>
                      <w:docPart w:val="15AB54AF91DC4259BD063F46AC6F2994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71621F">
                      <w:t>4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0B3F1330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7CBC2F4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F02E4E4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D13E3A5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F1106CF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2BE18D55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DCFBFB4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5FA16C2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1647FD6D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2D1F645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3B6F049F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6F7CEAC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BC05953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D2FB1DF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9C7A76E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6C6B9304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D11238D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58D9F42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52361F2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97158E1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5D265B45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75F3F424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AE9F44D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C4E051D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08270CE5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0B58360E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23885B1B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411BEA02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66ED2857" w14:textId="77777777" w:rsidR="0071621F" w:rsidRPr="00E1576F" w:rsidRDefault="0071621F" w:rsidP="0071621F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333174BD" w14:textId="77777777" w:rsidR="0071621F" w:rsidRPr="00E1576F" w:rsidRDefault="0071621F" w:rsidP="0071621F">
            <w:pPr>
              <w:jc w:val="right"/>
            </w:pPr>
          </w:p>
        </w:tc>
      </w:tr>
      <w:tr w:rsidR="0071621F" w:rsidRPr="00E1576F" w14:paraId="1B3D1968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156082" w:themeColor="accent1"/>
            </w:tcBorders>
            <w:vAlign w:val="center"/>
          </w:tcPr>
          <w:p w14:paraId="521E5DD3" w14:textId="77777777" w:rsidR="0071621F" w:rsidRPr="00E1576F" w:rsidRDefault="0071621F" w:rsidP="0071621F"/>
        </w:tc>
        <w:tc>
          <w:tcPr>
            <w:tcW w:w="5323" w:type="dxa"/>
            <w:tcBorders>
              <w:top w:val="single" w:sz="4" w:space="0" w:color="156082" w:themeColor="accent1"/>
            </w:tcBorders>
            <w:vAlign w:val="center"/>
          </w:tcPr>
          <w:p w14:paraId="72023DF8" w14:textId="77777777" w:rsidR="0071621F" w:rsidRPr="00E1576F" w:rsidRDefault="0071621F" w:rsidP="0071621F"/>
        </w:tc>
        <w:tc>
          <w:tcPr>
            <w:tcW w:w="1858" w:type="dxa"/>
            <w:tcBorders>
              <w:top w:val="single" w:sz="4" w:space="0" w:color="156082" w:themeColor="accent1"/>
              <w:right w:val="single" w:sz="4" w:space="0" w:color="156082" w:themeColor="accent1"/>
            </w:tcBorders>
            <w:vAlign w:val="center"/>
          </w:tcPr>
          <w:p w14:paraId="5B103686" w14:textId="77777777" w:rsidR="0071621F" w:rsidRPr="00E1576F" w:rsidRDefault="00000000" w:rsidP="0071621F">
            <w:pPr>
              <w:pStyle w:val="berschrift1"/>
            </w:pPr>
            <w:sdt>
              <w:sdtPr>
                <w:id w:val="-1007976488"/>
                <w:placeholder>
                  <w:docPart w:val="853F6A57487146378081AEF1AF8B2567"/>
                </w:placeholder>
                <w:temporary/>
                <w:showingPlcHdr/>
                <w15:appearance w15:val="hidden"/>
              </w:sdtPr>
              <w:sdtContent>
                <w:r w:rsidR="0071621F" w:rsidRPr="00E1576F">
                  <w:rPr>
                    <w:lang w:bidi="de-DE"/>
                  </w:rPr>
                  <w:t>Zwischensumme</w:t>
                </w:r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18088E05" w14:textId="3BABDE0E" w:rsidR="0071621F" w:rsidRPr="00E1576F" w:rsidRDefault="00000000" w:rsidP="0071621F">
            <w:pPr>
              <w:pStyle w:val="Gesamtbetrag"/>
            </w:pPr>
            <w:sdt>
              <w:sdtPr>
                <w:id w:val="-1602253610"/>
                <w:placeholder>
                  <w:docPart w:val="7D7611586E12425C9C5B7D1895F3E9A5"/>
                </w:placeholder>
                <w15:appearance w15:val="hidden"/>
              </w:sdtPr>
              <w:sdtContent>
                <w:sdt>
                  <w:sdtPr>
                    <w:id w:val="1269271793"/>
                    <w:placeholder>
                      <w:docPart w:val="9F4A3F618EA84EA083D4B01D8C1490EE"/>
                    </w:placeholder>
                    <w15:appearance w15:val="hidden"/>
                  </w:sdtPr>
                  <w:sdtContent>
                    <w:sdt>
                      <w:sdtPr>
                        <w:id w:val="1280995019"/>
                        <w:placeholder>
                          <w:docPart w:val="48F037E2059B4EB69A93E6A8EE303227"/>
                        </w:placeholder>
                        <w15:appearance w15:val="hidden"/>
                      </w:sdtPr>
                      <w:sdtContent>
                        <w:proofErr w:type="gramStart"/>
                        <w:r w:rsidR="0071621F">
                          <w:t xml:space="preserve">{{ </w:t>
                        </w:r>
                        <w:r w:rsidR="002B0B81">
                          <w:t>euro</w:t>
                        </w:r>
                        <w:proofErr w:type="gramEnd"/>
                        <w:r w:rsidR="0071621F">
                          <w:t>1 }}</w:t>
                        </w:r>
                      </w:sdtContent>
                    </w:sdt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118CD47A" w14:textId="77777777" w:rsidTr="00186F01">
        <w:trPr>
          <w:trHeight w:val="397"/>
        </w:trPr>
        <w:tc>
          <w:tcPr>
            <w:tcW w:w="1418" w:type="dxa"/>
            <w:vAlign w:val="center"/>
          </w:tcPr>
          <w:p w14:paraId="1204581E" w14:textId="77777777" w:rsidR="0071621F" w:rsidRPr="00E1576F" w:rsidRDefault="0071621F" w:rsidP="0071621F"/>
        </w:tc>
        <w:tc>
          <w:tcPr>
            <w:tcW w:w="5323" w:type="dxa"/>
            <w:vAlign w:val="center"/>
          </w:tcPr>
          <w:p w14:paraId="4BB52641" w14:textId="77777777" w:rsidR="0071621F" w:rsidRPr="00E1576F" w:rsidRDefault="0071621F" w:rsidP="0071621F"/>
        </w:tc>
        <w:tc>
          <w:tcPr>
            <w:tcW w:w="1858" w:type="dxa"/>
            <w:tcBorders>
              <w:right w:val="single" w:sz="4" w:space="0" w:color="156082" w:themeColor="accent1"/>
            </w:tcBorders>
            <w:vAlign w:val="center"/>
          </w:tcPr>
          <w:p w14:paraId="7F895DA8" w14:textId="77777777" w:rsidR="0071621F" w:rsidRPr="00E1576F" w:rsidRDefault="00000000" w:rsidP="0071621F">
            <w:pPr>
              <w:pStyle w:val="berschrift1"/>
            </w:pPr>
            <w:sdt>
              <w:sdtPr>
                <w:id w:val="-1969434869"/>
                <w:placeholder>
                  <w:docPart w:val="35D3138FB69D4FAC9CB6A3481060CEF9"/>
                </w:placeholder>
                <w:temporary/>
                <w:showingPlcHdr/>
                <w15:appearance w15:val="hidden"/>
              </w:sdtPr>
              <w:sdtContent>
                <w:r w:rsidR="0071621F" w:rsidRPr="00E1576F">
                  <w:rPr>
                    <w:lang w:bidi="de-DE"/>
                  </w:rPr>
                  <w:t>Mehrwertsteuer</w:t>
                </w:r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18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53DAF243" w14:textId="551A4133" w:rsidR="0071621F" w:rsidRPr="00E1576F" w:rsidRDefault="00000000" w:rsidP="0071621F">
            <w:pPr>
              <w:pStyle w:val="Gesamtbetrag"/>
            </w:pPr>
            <w:sdt>
              <w:sdtPr>
                <w:id w:val="11963529"/>
                <w:placeholder>
                  <w:docPart w:val="B1B6CA637ABE4D44B9D52C15BF5C5420"/>
                </w:placeholder>
                <w15:appearance w15:val="hidden"/>
              </w:sdtPr>
              <w:sdtContent>
                <w:r w:rsidR="0071621F">
                  <w:t>19,00</w:t>
                </w:r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  <w:tr w:rsidR="0071621F" w:rsidRPr="00E1576F" w14:paraId="16F291BC" w14:textId="77777777" w:rsidTr="00186F01">
        <w:trPr>
          <w:trHeight w:val="397"/>
        </w:trPr>
        <w:tc>
          <w:tcPr>
            <w:tcW w:w="1418" w:type="dxa"/>
            <w:vAlign w:val="center"/>
          </w:tcPr>
          <w:p w14:paraId="62C00185" w14:textId="77777777" w:rsidR="0071621F" w:rsidRPr="00E1576F" w:rsidRDefault="0071621F" w:rsidP="0071621F"/>
        </w:tc>
        <w:tc>
          <w:tcPr>
            <w:tcW w:w="5323" w:type="dxa"/>
            <w:vAlign w:val="center"/>
          </w:tcPr>
          <w:p w14:paraId="7B0723CE" w14:textId="77777777" w:rsidR="0071621F" w:rsidRPr="00E1576F" w:rsidRDefault="0071621F" w:rsidP="0071621F"/>
        </w:tc>
        <w:tc>
          <w:tcPr>
            <w:tcW w:w="1858" w:type="dxa"/>
            <w:tcBorders>
              <w:right w:val="single" w:sz="4" w:space="0" w:color="156082" w:themeColor="accent1"/>
            </w:tcBorders>
            <w:vAlign w:val="center"/>
          </w:tcPr>
          <w:p w14:paraId="5BF58388" w14:textId="77777777" w:rsidR="0071621F" w:rsidRPr="00E1576F" w:rsidRDefault="00000000" w:rsidP="0071621F">
            <w:pPr>
              <w:pStyle w:val="berschrift1"/>
            </w:pPr>
            <w:sdt>
              <w:sdtPr>
                <w:id w:val="1022060310"/>
                <w:placeholder>
                  <w:docPart w:val="4E39EF1934B74E6CB4C3FD2CB75C4E36"/>
                </w:placeholder>
                <w:temporary/>
                <w:showingPlcHdr/>
                <w15:appearance w15:val="hidden"/>
              </w:sdtPr>
              <w:sdtContent>
                <w:r w:rsidR="0071621F" w:rsidRPr="00E1576F">
                  <w:rPr>
                    <w:lang w:bidi="de-DE"/>
                  </w:rPr>
                  <w:t>Gesamtsumme</w:t>
                </w:r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18" w:space="0" w:color="156082" w:themeColor="accent1"/>
              <w:left w:val="single" w:sz="4" w:space="0" w:color="156082" w:themeColor="accent1"/>
              <w:bottom w:val="single" w:sz="18" w:space="0" w:color="156082" w:themeColor="accent1"/>
              <w:right w:val="single" w:sz="4" w:space="0" w:color="156082" w:themeColor="accent1"/>
            </w:tcBorders>
            <w:shd w:val="clear" w:color="auto" w:fill="C1E4F5" w:themeFill="accent1" w:themeFillTint="33"/>
            <w:vAlign w:val="center"/>
          </w:tcPr>
          <w:p w14:paraId="74C3CF3F" w14:textId="5E12AEBF" w:rsidR="0071621F" w:rsidRPr="00E1576F" w:rsidRDefault="00000000" w:rsidP="0071621F">
            <w:pPr>
              <w:pStyle w:val="Gesamtbetrag"/>
            </w:pPr>
            <w:sdt>
              <w:sdtPr>
                <w:id w:val="-1944681675"/>
                <w:placeholder>
                  <w:docPart w:val="42618A7BDAD646F9B6D4FF4A863A9CAA"/>
                </w:placeholder>
                <w15:appearance w15:val="hidden"/>
              </w:sdtPr>
              <w:sdtContent>
                <w:sdt>
                  <w:sdtPr>
                    <w:id w:val="1560827591"/>
                    <w:placeholder>
                      <w:docPart w:val="6DE81263A6094E4A978062F63D4E1DD1"/>
                    </w:placeholder>
                    <w15:appearance w15:val="hidden"/>
                  </w:sdtPr>
                  <w:sdtContent>
                    <w:proofErr w:type="gramStart"/>
                    <w:r w:rsidR="0071621F">
                      <w:t xml:space="preserve">{{ </w:t>
                    </w:r>
                    <w:r w:rsidR="002B0B81">
                      <w:t>euro</w:t>
                    </w:r>
                    <w:proofErr w:type="gramEnd"/>
                    <w:r w:rsidR="0071621F">
                      <w:t>6 }}</w:t>
                    </w:r>
                  </w:sdtContent>
                </w:sdt>
              </w:sdtContent>
            </w:sdt>
            <w:r w:rsidR="0071621F" w:rsidRPr="00E1576F">
              <w:rPr>
                <w:lang w:bidi="de-DE"/>
              </w:rPr>
              <w:t xml:space="preserve"> </w:t>
            </w:r>
          </w:p>
        </w:tc>
      </w:tr>
    </w:tbl>
    <w:p w14:paraId="72CD97DC" w14:textId="77777777" w:rsidR="001069E0" w:rsidRPr="00653D2E" w:rsidRDefault="00000000" w:rsidP="00BE4410">
      <w:pPr>
        <w:pStyle w:val="Kontaktinfos"/>
        <w:rPr>
          <w:lang w:val="en-US"/>
        </w:rPr>
      </w:pPr>
      <w:sdt>
        <w:sdtPr>
          <w:id w:val="107098354"/>
          <w:placeholder>
            <w:docPart w:val="9DA57A0C6E22426F978DA6A37495BF2F"/>
          </w:placeholder>
          <w:showingPlcHdr/>
          <w15:appearance w15:val="hidden"/>
        </w:sdtPr>
        <w:sdtContent>
          <w:r w:rsidR="00156A3A" w:rsidRPr="00653D2E">
            <w:rPr>
              <w:lang w:val="en-US" w:bidi="de-DE"/>
            </w:rPr>
            <w:t>Alle Schecks auszahlbar an</w:t>
          </w:r>
        </w:sdtContent>
      </w:sdt>
      <w:sdt>
        <w:sdtPr>
          <w:id w:val="453370213"/>
          <w:placeholder>
            <w:docPart w:val="7B7DF1EAB1ED4651A387B09B0908EF3A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Create &amp; Co.</w:t>
          </w:r>
        </w:sdtContent>
      </w:sdt>
    </w:p>
    <w:p w14:paraId="5447C676" w14:textId="77777777" w:rsidR="001069E0" w:rsidRPr="00E1576F" w:rsidRDefault="00000000" w:rsidP="00DB3205">
      <w:pPr>
        <w:pStyle w:val="VielenDank"/>
      </w:pPr>
      <w:sdt>
        <w:sdtPr>
          <w:id w:val="403270095"/>
          <w:placeholder>
            <w:docPart w:val="65A4FD6DF82045399DD6C8467BC38103"/>
          </w:placeholder>
          <w:showingPlcHdr/>
          <w15:appearance w15:val="hidden"/>
        </w:sdtPr>
        <w:sdtContent>
          <w:r w:rsidR="00156A3A" w:rsidRPr="00E1576F">
            <w:rPr>
              <w:lang w:bidi="de-DE"/>
            </w:rPr>
            <w:t>Vielen Dank für Ihren Auftrag!</w:t>
          </w:r>
        </w:sdtContent>
      </w:sdt>
      <w:r w:rsidR="00156A3A" w:rsidRPr="00E1576F">
        <w:rPr>
          <w:lang w:bidi="de-DE"/>
        </w:rPr>
        <w:t xml:space="preserve"> </w:t>
      </w:r>
    </w:p>
    <w:p w14:paraId="60957A4D" w14:textId="76A79214" w:rsidR="00A81CA6" w:rsidRPr="00653D2E" w:rsidRDefault="001069E0" w:rsidP="00DB3205">
      <w:pPr>
        <w:pStyle w:val="Kontaktinfos"/>
        <w:rPr>
          <w:lang w:val="en-US"/>
        </w:rPr>
      </w:pPr>
      <w:r w:rsidRPr="00E1576F">
        <w:rPr>
          <w:lang w:bidi="de-DE"/>
        </w:rPr>
        <w:t xml:space="preserve"> </w:t>
      </w:r>
      <w:sdt>
        <w:sdtPr>
          <w:id w:val="-523253204"/>
          <w:placeholder>
            <w:docPart w:val="FDDFD199E0534E00B4B00076B591C7D3"/>
          </w:placeholder>
          <w15:appearance w15:val="hidden"/>
        </w:sdtPr>
        <w:sdtContent>
          <w:r w:rsidR="00186F01">
            <w:t>{{</w:t>
          </w:r>
          <w:r w:rsidR="005313B4" w:rsidRPr="005313B4">
            <w:t xml:space="preserve">firmenname1 </w:t>
          </w:r>
          <w:r w:rsidR="00186F01">
            <w:t>}}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448752073"/>
          <w:placeholder>
            <w:docPart w:val="5446E9BF038E4F26BF4A5DDB7382A8A3"/>
          </w:placeholder>
          <w15:appearance w15:val="hidden"/>
        </w:sdtPr>
        <w:sdtContent>
          <w:r w:rsidR="00186F01">
            <w:t>{{strasse1}} {{hausnummer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323638205"/>
          <w:placeholder>
            <w:docPart w:val="76BD7B9C00864780AE2520B6C1094799"/>
          </w:placeholder>
          <w15:appearance w15:val="hidden"/>
        </w:sdtPr>
        <w:sdtContent>
          <w:proofErr w:type="gramStart"/>
          <w:r w:rsidR="00186F01">
            <w:t>{{ plz</w:t>
          </w:r>
          <w:proofErr w:type="gramEnd"/>
          <w:r w:rsidR="00186F01">
            <w:t>1}} {{ort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1000940658"/>
          <w:placeholder>
            <w:docPart w:val="6F65B31DAEEE4A04960D9CA46EA3238D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Telefon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879226774"/>
          <w:placeholder>
            <w:docPart w:val="B48C12BA594145108DDBC68BD8EF122E"/>
          </w:placeholder>
          <w15:appearance w15:val="hidden"/>
        </w:sdtPr>
        <w:sdtContent>
          <w:sdt>
            <w:sdtPr>
              <w:id w:val="-146977293"/>
              <w:placeholder>
                <w:docPart w:val="069F051EC6A84D64857D39154E3D174A"/>
              </w:placeholder>
              <w15:appearance w15:val="hidden"/>
            </w:sdtPr>
            <w:sdtContent>
              <w:sdt>
                <w:sdtPr>
                  <w:id w:val="-1092318914"/>
                  <w:placeholder>
                    <w:docPart w:val="0872C233FD8B467388885FEF873B78D7"/>
                  </w:placeholder>
                  <w15:appearance w15:val="hidden"/>
                </w:sdtPr>
                <w:sdtContent>
                  <w:r w:rsidR="00186F01">
                    <w:t>{{ tel1 }}</w:t>
                  </w:r>
                </w:sdtContent>
              </w:sdt>
            </w:sdtContent>
          </w:sdt>
        </w:sdtContent>
      </w:sdt>
      <w:r w:rsidRPr="00653D2E">
        <w:rPr>
          <w:lang w:val="en-US" w:bidi="de-DE"/>
        </w:rPr>
        <w:t xml:space="preserve"> | </w:t>
      </w:r>
      <w:sdt>
        <w:sdtPr>
          <w:id w:val="448670913"/>
          <w:placeholder>
            <w:docPart w:val="A87C848922AB4FE3ACD0C7320ACBE700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Fax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306156310"/>
          <w:placeholder>
            <w:docPart w:val="14F16FEFF3D048C9A6EF6739BBD30C84"/>
          </w:placeholder>
          <w15:appearance w15:val="hidden"/>
        </w:sdtPr>
        <w:sdtContent>
          <w:sdt>
            <w:sdtPr>
              <w:id w:val="1039629460"/>
              <w:placeholder>
                <w:docPart w:val="5D3921F658514D1A888F3293AB849A44"/>
              </w:placeholder>
              <w15:appearance w15:val="hidden"/>
            </w:sdtPr>
            <w:sdtContent>
              <w:r w:rsidR="00186F01">
                <w:t>{{ tel2 }}</w:t>
              </w:r>
            </w:sdtContent>
          </w:sdt>
        </w:sdtContent>
      </w:sdt>
    </w:p>
    <w:sectPr w:rsidR="00A81CA6" w:rsidRPr="00653D2E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1F2F1" w14:textId="77777777" w:rsidR="00FD7A3C" w:rsidRDefault="00FD7A3C" w:rsidP="00EE0F7F">
      <w:r>
        <w:separator/>
      </w:r>
    </w:p>
  </w:endnote>
  <w:endnote w:type="continuationSeparator" w:id="0">
    <w:p w14:paraId="25B4AA19" w14:textId="77777777" w:rsidR="00FD7A3C" w:rsidRDefault="00FD7A3C" w:rsidP="00EE0F7F">
      <w:r>
        <w:continuationSeparator/>
      </w:r>
    </w:p>
  </w:endnote>
  <w:endnote w:type="continuationNotice" w:id="1">
    <w:p w14:paraId="34BEF3F9" w14:textId="77777777" w:rsidR="00FD7A3C" w:rsidRDefault="00FD7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A4B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3AD3023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F1EFA" w14:textId="77777777" w:rsidR="00FD7A3C" w:rsidRDefault="00FD7A3C" w:rsidP="00EE0F7F">
      <w:r>
        <w:separator/>
      </w:r>
    </w:p>
  </w:footnote>
  <w:footnote w:type="continuationSeparator" w:id="0">
    <w:p w14:paraId="7A055B60" w14:textId="77777777" w:rsidR="00FD7A3C" w:rsidRDefault="00FD7A3C" w:rsidP="00EE0F7F">
      <w:r>
        <w:continuationSeparator/>
      </w:r>
    </w:p>
  </w:footnote>
  <w:footnote w:type="continuationNotice" w:id="1">
    <w:p w14:paraId="2D266EDB" w14:textId="77777777" w:rsidR="00FD7A3C" w:rsidRDefault="00FD7A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01"/>
    <w:rsid w:val="00003839"/>
    <w:rsid w:val="00016EEA"/>
    <w:rsid w:val="00017EBC"/>
    <w:rsid w:val="00033735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348AF"/>
    <w:rsid w:val="00141CC5"/>
    <w:rsid w:val="00152AAB"/>
    <w:rsid w:val="00156A3A"/>
    <w:rsid w:val="00161833"/>
    <w:rsid w:val="001763E5"/>
    <w:rsid w:val="0018346C"/>
    <w:rsid w:val="00184F6D"/>
    <w:rsid w:val="00186F0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37105"/>
    <w:rsid w:val="00243832"/>
    <w:rsid w:val="00253682"/>
    <w:rsid w:val="0027214F"/>
    <w:rsid w:val="002A2D37"/>
    <w:rsid w:val="002B0B81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A2839"/>
    <w:rsid w:val="003F3E49"/>
    <w:rsid w:val="004367E7"/>
    <w:rsid w:val="0043795E"/>
    <w:rsid w:val="00442511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4E6C88"/>
    <w:rsid w:val="00502726"/>
    <w:rsid w:val="00502760"/>
    <w:rsid w:val="00513B2B"/>
    <w:rsid w:val="00513B33"/>
    <w:rsid w:val="00520564"/>
    <w:rsid w:val="005313B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3D2E"/>
    <w:rsid w:val="0065420D"/>
    <w:rsid w:val="00663B7E"/>
    <w:rsid w:val="00675F8F"/>
    <w:rsid w:val="00676AF4"/>
    <w:rsid w:val="00677DD8"/>
    <w:rsid w:val="006B4F86"/>
    <w:rsid w:val="006C4559"/>
    <w:rsid w:val="006D579D"/>
    <w:rsid w:val="006F79DA"/>
    <w:rsid w:val="00705493"/>
    <w:rsid w:val="0071621F"/>
    <w:rsid w:val="0074217B"/>
    <w:rsid w:val="007603E8"/>
    <w:rsid w:val="00767D7F"/>
    <w:rsid w:val="0077250B"/>
    <w:rsid w:val="007777E6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86A6D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62055"/>
    <w:rsid w:val="00973CF1"/>
    <w:rsid w:val="009A1458"/>
    <w:rsid w:val="009A3DC0"/>
    <w:rsid w:val="009D2341"/>
    <w:rsid w:val="009D382B"/>
    <w:rsid w:val="009D532A"/>
    <w:rsid w:val="009E49DD"/>
    <w:rsid w:val="009F1D23"/>
    <w:rsid w:val="009F2D75"/>
    <w:rsid w:val="009F3F74"/>
    <w:rsid w:val="009F59F3"/>
    <w:rsid w:val="00A2654F"/>
    <w:rsid w:val="00A274D6"/>
    <w:rsid w:val="00A5621C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1B54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85984"/>
    <w:rsid w:val="00DA124E"/>
    <w:rsid w:val="00DA3056"/>
    <w:rsid w:val="00DB3205"/>
    <w:rsid w:val="00DE3DFA"/>
    <w:rsid w:val="00DF32B2"/>
    <w:rsid w:val="00E10529"/>
    <w:rsid w:val="00E1576F"/>
    <w:rsid w:val="00E17DF1"/>
    <w:rsid w:val="00E349D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B7966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D7A3C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302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E97132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3A7C22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3A7C22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3A7C22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E8ACE1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3A7C22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D253D" w:themeFill="background1" w:themeFillShade="F2"/>
      </w:tcPr>
    </w:tblStylePr>
    <w:tblStylePr w:type="band1Horz">
      <w:tblPr/>
      <w:tcPr>
        <w:shd w:val="clear" w:color="auto" w:fill="0D253D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3A7C22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3A7C22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156082" w:themeColor="accent1"/>
        <w:insideV w:val="single" w:sz="4" w:space="0" w:color="156082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156082" w:themeColor="accent1"/>
        <w:insideV w:val="single" w:sz="4" w:space="0" w:color="156082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09192A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2841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CEED" w:themeColor="text1" w:themeTint="80"/>
        </w:tcBorders>
        <w:shd w:val="clear" w:color="auto" w:fill="0E2841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CEED" w:themeColor="text1" w:themeTint="80"/>
        </w:tcBorders>
        <w:shd w:val="clear" w:color="auto" w:fill="0E2841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CEED" w:themeColor="text1" w:themeTint="80"/>
        </w:tcBorders>
        <w:shd w:val="clear" w:color="auto" w:fill="0E2841" w:themeFill="background1"/>
      </w:tcPr>
    </w:tblStylePr>
    <w:tblStylePr w:type="band1Vert">
      <w:tblPr/>
      <w:tcPr>
        <w:shd w:val="clear" w:color="auto" w:fill="0D253D" w:themeFill="background1" w:themeFillShade="F2"/>
      </w:tcPr>
    </w:tblStylePr>
    <w:tblStylePr w:type="band1Horz">
      <w:tblPr/>
      <w:tcPr>
        <w:shd w:val="clear" w:color="auto" w:fill="0D253D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52654E2420447BB9328F45D0C0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3251-8203-489C-B3A9-2179C5D70BB9}"/>
      </w:docPartPr>
      <w:docPartBody>
        <w:p w:rsidR="00BC2ACC" w:rsidRDefault="00000000">
          <w:pPr>
            <w:pStyle w:val="EE52654E2420447BB9328F45D0C0809E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50F4211524A640F499EB873D8ADD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4670-6B85-4C4F-9055-13B5BC9CF08A}"/>
      </w:docPartPr>
      <w:docPartBody>
        <w:p w:rsidR="00BC2ACC" w:rsidRDefault="00000000">
          <w:pPr>
            <w:pStyle w:val="50F4211524A640F499EB873D8ADD05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CA401827644540DE9931EAA7EDBF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FCD-DEC2-4EA6-AB29-56D11D9A6932}"/>
      </w:docPartPr>
      <w:docPartBody>
        <w:p w:rsidR="00BC2ACC" w:rsidRDefault="00000000">
          <w:pPr>
            <w:pStyle w:val="CA401827644540DE9931EAA7EDBFEA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6AB3274544F41358B3D13EBB06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34C3E-DF8E-41F1-92E7-493008308041}"/>
      </w:docPartPr>
      <w:docPartBody>
        <w:p w:rsidR="00BC2ACC" w:rsidRDefault="00000000">
          <w:pPr>
            <w:pStyle w:val="A6AB3274544F41358B3D13EBB0671277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1428059587B64BFF8A9C600AAA3C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A9BE-1DD2-4449-BFB4-2638283B5A2C}"/>
      </w:docPartPr>
      <w:docPartBody>
        <w:p w:rsidR="00BC2ACC" w:rsidRDefault="00000000">
          <w:pPr>
            <w:pStyle w:val="1428059587B64BFF8A9C600AAA3CCFC0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EEC5CDB74EDD4CC8B41021F7336E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8D62-645F-4A5D-A0A3-1EA0B41DF1CF}"/>
      </w:docPartPr>
      <w:docPartBody>
        <w:p w:rsidR="00BC2ACC" w:rsidRDefault="00000000">
          <w:pPr>
            <w:pStyle w:val="EEC5CDB74EDD4CC8B41021F7336E9F8B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CE858EE566784C8088CF3C815914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E8A-E61A-4B87-B94F-5870FF380C47}"/>
      </w:docPartPr>
      <w:docPartBody>
        <w:p w:rsidR="00BC2ACC" w:rsidRDefault="00000000">
          <w:pPr>
            <w:pStyle w:val="CE858EE566784C8088CF3C8159142AE6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C6E6DA8CDFE743669D8D2BB4E4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0D70-BAF4-4F57-8A6F-B412BAEFA5DD}"/>
      </w:docPartPr>
      <w:docPartBody>
        <w:p w:rsidR="00BC2ACC" w:rsidRDefault="00000000">
          <w:pPr>
            <w:pStyle w:val="C6E6DA8CDFE743669D8D2BB4E498CEBE"/>
          </w:pPr>
          <w:r w:rsidRPr="00653D2E">
            <w:rPr>
              <w:lang w:val="en-US" w:bidi="de-DE"/>
            </w:rPr>
            <w:t>Anjali Chaturvedi</w:t>
          </w:r>
        </w:p>
      </w:docPartBody>
    </w:docPart>
    <w:docPart>
      <w:docPartPr>
        <w:name w:val="5C20BC054A9140A58FFCC7A50D1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702B-730F-40E8-BA0B-C53348CAA90E}"/>
      </w:docPartPr>
      <w:docPartBody>
        <w:p w:rsidR="00BC2ACC" w:rsidRDefault="00000000">
          <w:pPr>
            <w:pStyle w:val="5C20BC054A9140A58FFCC7A50D1E9AE2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BB103F6085E84E06BCE2AE5BCE39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A351-389B-4492-A58F-F81B2D7E209A}"/>
      </w:docPartPr>
      <w:docPartBody>
        <w:p w:rsidR="00BC2ACC" w:rsidRDefault="00000000">
          <w:pPr>
            <w:pStyle w:val="BB103F6085E84E06BCE2AE5BCE39939C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2CDBEB46E3934763978348348FCE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42B7-7DC5-4D14-B677-A11E3563185F}"/>
      </w:docPartPr>
      <w:docPartBody>
        <w:p w:rsidR="00BC2ACC" w:rsidRDefault="00000000">
          <w:pPr>
            <w:pStyle w:val="2CDBEB46E3934763978348348FCEF3F8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D1B151036AF94E5AB1E6322FF763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70EA-B4A4-4861-8A0C-49B78EABE9F3}"/>
      </w:docPartPr>
      <w:docPartBody>
        <w:p w:rsidR="00BC2ACC" w:rsidRDefault="00000000">
          <w:pPr>
            <w:pStyle w:val="D1B151036AF94E5AB1E6322FF7635A39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4829B17C49324DBD99BA7271BFCF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7E6E-F3B8-4535-BA66-72432DFA77D5}"/>
      </w:docPartPr>
      <w:docPartBody>
        <w:p w:rsidR="00BC2ACC" w:rsidRDefault="00000000">
          <w:pPr>
            <w:pStyle w:val="4829B17C49324DBD99BA7271BFCF24F4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8F96B5DF885B420CBE8363C5E75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0FF6-587E-435C-A775-6A565050716D}"/>
      </w:docPartPr>
      <w:docPartBody>
        <w:p w:rsidR="00BC2ACC" w:rsidRDefault="00000000">
          <w:pPr>
            <w:pStyle w:val="8F96B5DF885B420CBE8363C5E754B52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02FB0B1789004426B2B257EB0163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32A6-F1A1-4548-8325-F73B2533D79E}"/>
      </w:docPartPr>
      <w:docPartBody>
        <w:p w:rsidR="00BC2ACC" w:rsidRDefault="00000000">
          <w:pPr>
            <w:pStyle w:val="02FB0B1789004426B2B257EB0163931E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A13BE8840AF428CBDAEF10E78D6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0B115-1314-4AA8-893C-CA86D7AB0B7B}"/>
      </w:docPartPr>
      <w:docPartBody>
        <w:p w:rsidR="00BC2ACC" w:rsidRDefault="00000000">
          <w:pPr>
            <w:pStyle w:val="0A13BE8840AF428CBDAEF10E78D620C7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3E3CC6CB205148E5BC9164F4A53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0AB-6E5D-4808-B511-5761FC22FBBA}"/>
      </w:docPartPr>
      <w:docPartBody>
        <w:p w:rsidR="00BC2ACC" w:rsidRDefault="00000000">
          <w:pPr>
            <w:pStyle w:val="3E3CC6CB205148E5BC9164F4A53D98A5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0D36236174E94B35A6F6CC367F923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2F15-8A93-4971-A600-298433B2B7E3}"/>
      </w:docPartPr>
      <w:docPartBody>
        <w:p w:rsidR="00BC2ACC" w:rsidRDefault="00000000">
          <w:pPr>
            <w:pStyle w:val="0D36236174E94B35A6F6CC367F923F5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F5D16DF9269424FB3DB847486B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2721-7DE9-446C-975C-9B4C09B9AF48}"/>
      </w:docPartPr>
      <w:docPartBody>
        <w:p w:rsidR="00BC2ACC" w:rsidRDefault="00000000">
          <w:pPr>
            <w:pStyle w:val="1F5D16DF9269424FB3DB847486B5B9AA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A8958B50FE5B413EA7132ECC6404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01D8-E1D3-405A-A297-5CCBC2C20EC6}"/>
      </w:docPartPr>
      <w:docPartBody>
        <w:p w:rsidR="00BC2ACC" w:rsidRDefault="00000000">
          <w:pPr>
            <w:pStyle w:val="A8958B50FE5B413EA7132ECC64046527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FA7CC51D06414D688EB914627AAA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AAF7-CA40-4E27-BEF8-C6F9960A0CCF}"/>
      </w:docPartPr>
      <w:docPartBody>
        <w:p w:rsidR="00BC2ACC" w:rsidRDefault="00000000">
          <w:pPr>
            <w:pStyle w:val="FA7CC51D06414D688EB914627AAA72DC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245B7DBED064470BABC59FB327CA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13D5-5A53-45DA-B131-AB1CDA95EB09}"/>
      </w:docPartPr>
      <w:docPartBody>
        <w:p w:rsidR="00BC2ACC" w:rsidRDefault="00000000">
          <w:pPr>
            <w:pStyle w:val="245B7DBED064470BABC59FB327CA994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5C9C9009E22499E88900BE50A35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9C5B4-3C53-4180-A2EA-4DEA63B8EF56}"/>
      </w:docPartPr>
      <w:docPartBody>
        <w:p w:rsidR="00BC2ACC" w:rsidRDefault="00000000">
          <w:pPr>
            <w:pStyle w:val="F5C9C9009E22499E88900BE50A357262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24D230E1D8E84974A490366E5AC6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5067-0337-403C-B303-E72AFD12BEFF}"/>
      </w:docPartPr>
      <w:docPartBody>
        <w:p w:rsidR="00BC2ACC" w:rsidRDefault="00000000">
          <w:pPr>
            <w:pStyle w:val="24D230E1D8E84974A490366E5AC6D9C5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9838147134044AC9A91611BC160D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D8EE-28F4-4304-924A-633197E8738D}"/>
      </w:docPartPr>
      <w:docPartBody>
        <w:p w:rsidR="00BC2ACC" w:rsidRDefault="00000000">
          <w:pPr>
            <w:pStyle w:val="9838147134044AC9A91611BC160D0589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305551F59BD2431695B96511EC73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F811-3654-4E19-BAC3-7AF3EE258508}"/>
      </w:docPartPr>
      <w:docPartBody>
        <w:p w:rsidR="00BC2ACC" w:rsidRDefault="00000000">
          <w:pPr>
            <w:pStyle w:val="305551F59BD2431695B96511EC7340E0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C78630C100E4BC9B476A64979D4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5EA-BD17-467A-975E-B84A41E53607}"/>
      </w:docPartPr>
      <w:docPartBody>
        <w:p w:rsidR="00BC2ACC" w:rsidRDefault="00000000">
          <w:pPr>
            <w:pStyle w:val="EC78630C100E4BC9B476A64979D43F6D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6B3225B3BBE4FD692CDF35A8D59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78DF-6CCE-4E7D-9CBC-2F7E3DA95C82}"/>
      </w:docPartPr>
      <w:docPartBody>
        <w:p w:rsidR="00BC2ACC" w:rsidRDefault="00000000">
          <w:pPr>
            <w:pStyle w:val="16B3225B3BBE4FD692CDF35A8D59099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165B488CA204D2085C80A5FDB90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6E5-FA71-4BB5-9FFB-B3F9B4303474}"/>
      </w:docPartPr>
      <w:docPartBody>
        <w:p w:rsidR="00BC2ACC" w:rsidRDefault="00000000">
          <w:pPr>
            <w:pStyle w:val="D165B488CA204D2085C80A5FDB906D3B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55EABFA204C84FC89FD8238C62E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587B1-510C-4455-836C-A60E7C65BB41}"/>
      </w:docPartPr>
      <w:docPartBody>
        <w:p w:rsidR="00BC2ACC" w:rsidRDefault="00000000">
          <w:pPr>
            <w:pStyle w:val="55EABFA204C84FC89FD8238C62E18112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9DA57A0C6E22426F978DA6A37495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FA40-67F9-4E81-BBD2-7D2864087046}"/>
      </w:docPartPr>
      <w:docPartBody>
        <w:p w:rsidR="00BC2ACC" w:rsidRDefault="00000000">
          <w:pPr>
            <w:pStyle w:val="9DA57A0C6E22426F978DA6A37495BF2F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7B7DF1EAB1ED4651A387B09B0908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F350-699F-4469-9EA2-4738A46D054E}"/>
      </w:docPartPr>
      <w:docPartBody>
        <w:p w:rsidR="00BC2ACC" w:rsidRDefault="00000000">
          <w:pPr>
            <w:pStyle w:val="7B7DF1EAB1ED4651A387B09B0908EF3A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65A4FD6DF82045399DD6C8467BC3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AFD1-B87D-4A3F-A6FE-BB5852B5A01F}"/>
      </w:docPartPr>
      <w:docPartBody>
        <w:p w:rsidR="00BC2ACC" w:rsidRDefault="00000000">
          <w:pPr>
            <w:pStyle w:val="65A4FD6DF82045399DD6C8467BC38103"/>
          </w:pPr>
          <w:r w:rsidRPr="00E1576F">
            <w:rPr>
              <w:lang w:bidi="de-DE"/>
            </w:rPr>
            <w:t>Vielen Dank für Ihren Auftrag!</w:t>
          </w:r>
        </w:p>
      </w:docPartBody>
    </w:docPart>
    <w:docPart>
      <w:docPartPr>
        <w:name w:val="FDDFD199E0534E00B4B00076B591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FC0F-5686-4D2C-85EA-05D4394D5B89}"/>
      </w:docPartPr>
      <w:docPartBody>
        <w:p w:rsidR="00BC2ACC" w:rsidRDefault="00000000">
          <w:pPr>
            <w:pStyle w:val="FDDFD199E0534E00B4B00076B591C7D3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5446E9BF038E4F26BF4A5DDB7382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5272-0C1A-459F-BA61-F0191F201F34}"/>
      </w:docPartPr>
      <w:docPartBody>
        <w:p w:rsidR="00BC2ACC" w:rsidRDefault="00000000">
          <w:pPr>
            <w:pStyle w:val="5446E9BF038E4F26BF4A5DDB7382A8A3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76BD7B9C00864780AE2520B6C109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0208-2900-4378-AFAB-9C2C98BCA3B0}"/>
      </w:docPartPr>
      <w:docPartBody>
        <w:p w:rsidR="00BC2ACC" w:rsidRDefault="00000000">
          <w:pPr>
            <w:pStyle w:val="76BD7B9C00864780AE2520B6C1094799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6F65B31DAEEE4A04960D9CA46EA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1FEE-5B1E-4B62-B289-BD4DA52CCBE1}"/>
      </w:docPartPr>
      <w:docPartBody>
        <w:p w:rsidR="00BC2ACC" w:rsidRDefault="00000000">
          <w:pPr>
            <w:pStyle w:val="6F65B31DAEEE4A04960D9CA46EA3238D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B48C12BA594145108DDBC68BD8EF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25CE-4756-486F-9E57-93ACB57AE175}"/>
      </w:docPartPr>
      <w:docPartBody>
        <w:p w:rsidR="00BC2ACC" w:rsidRDefault="00000000">
          <w:pPr>
            <w:pStyle w:val="B48C12BA594145108DDBC68BD8EF122E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A87C848922AB4FE3ACD0C7320ACB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75329-0A12-40CE-86E1-10BE5F446F8E}"/>
      </w:docPartPr>
      <w:docPartBody>
        <w:p w:rsidR="00BC2ACC" w:rsidRDefault="00000000">
          <w:pPr>
            <w:pStyle w:val="A87C848922AB4FE3ACD0C7320ACBE70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14F16FEFF3D048C9A6EF6739BBD3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2C59-41BF-452C-91CE-614255F96DD4}"/>
      </w:docPartPr>
      <w:docPartBody>
        <w:p w:rsidR="00BC2ACC" w:rsidRDefault="00000000">
          <w:pPr>
            <w:pStyle w:val="14F16FEFF3D048C9A6EF6739BBD30C84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1023B3D696A14443B7DE0168B0B1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271-811F-4D25-AD9D-198972E21F27}"/>
      </w:docPartPr>
      <w:docPartBody>
        <w:p w:rsidR="00BC2ACC" w:rsidRDefault="00BF674C" w:rsidP="00BF674C">
          <w:pPr>
            <w:pStyle w:val="1023B3D696A14443B7DE0168B0B118D4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CFF7F6412B0D4AC5AAE79F0ED1C0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375A-306D-4926-BA31-4CC1D176FB30}"/>
      </w:docPartPr>
      <w:docPartBody>
        <w:p w:rsidR="00BC2ACC" w:rsidRDefault="00BF674C" w:rsidP="00BF674C">
          <w:pPr>
            <w:pStyle w:val="CFF7F6412B0D4AC5AAE79F0ED1C009B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B614E9A4028476BB9B88FAD27D9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86A7-7C62-4D20-88C0-FA092FEDE540}"/>
      </w:docPartPr>
      <w:docPartBody>
        <w:p w:rsidR="00BC2ACC" w:rsidRDefault="00BF674C" w:rsidP="00BF674C">
          <w:pPr>
            <w:pStyle w:val="1B614E9A4028476BB9B88FAD27D9EA6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433A1372D0E4F8FB85787125902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5EFB-64AB-4B5A-B080-C4329F3270BD}"/>
      </w:docPartPr>
      <w:docPartBody>
        <w:p w:rsidR="00BC2ACC" w:rsidRDefault="00BF674C" w:rsidP="00BF674C">
          <w:pPr>
            <w:pStyle w:val="2433A1372D0E4F8FB8578712590204F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0F7111BCA88421990A738DD3E3E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14F2-8F70-4CED-AEA1-F90C84B1F4CE}"/>
      </w:docPartPr>
      <w:docPartBody>
        <w:p w:rsidR="00BC2ACC" w:rsidRDefault="00BF674C" w:rsidP="00BF674C">
          <w:pPr>
            <w:pStyle w:val="F0F7111BCA88421990A738DD3E3E42D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15675AFDB57418A9D95E914B644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FCBB-296B-430E-9B14-D8D3C866CA4A}"/>
      </w:docPartPr>
      <w:docPartBody>
        <w:p w:rsidR="00BC2ACC" w:rsidRDefault="00BF674C" w:rsidP="00BF674C">
          <w:pPr>
            <w:pStyle w:val="815675AFDB57418A9D95E914B644A74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752D974DDB64369A848C56C40FF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9E7B-5772-457B-AF2B-CCB2B21D323A}"/>
      </w:docPartPr>
      <w:docPartBody>
        <w:p w:rsidR="00BC2ACC" w:rsidRDefault="00BF674C" w:rsidP="00BF674C">
          <w:pPr>
            <w:pStyle w:val="8752D974DDB64369A848C56C40FF7C1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B9A0A42D55A4C85A9818CC25089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8BF-5C0D-4E14-915B-9758269D0A06}"/>
      </w:docPartPr>
      <w:docPartBody>
        <w:p w:rsidR="00BC2ACC" w:rsidRDefault="00BF674C" w:rsidP="00BF674C">
          <w:pPr>
            <w:pStyle w:val="4B9A0A42D55A4C85A9818CC25089B42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1CA95AA5A304500BE3E93AF2F5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50F9-1D2C-4FCE-8445-7E2EAABDD563}"/>
      </w:docPartPr>
      <w:docPartBody>
        <w:p w:rsidR="00BC2ACC" w:rsidRDefault="00BF674C" w:rsidP="00BF674C">
          <w:pPr>
            <w:pStyle w:val="71CA95AA5A304500BE3E93AF2F5B275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6B6F7AD9E41408481868B28B747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B1561-E8BD-4DCB-9019-C78DBD1F2C83}"/>
      </w:docPartPr>
      <w:docPartBody>
        <w:p w:rsidR="00BC2ACC" w:rsidRDefault="00BF674C" w:rsidP="00BF674C">
          <w:pPr>
            <w:pStyle w:val="86B6F7AD9E41408481868B28B747236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DC977A8FA784E968420D2C0BEF1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25AD-104B-4ABF-8C12-3490AC2E58BF}"/>
      </w:docPartPr>
      <w:docPartBody>
        <w:p w:rsidR="00BC2ACC" w:rsidRDefault="00BF674C" w:rsidP="00BF674C">
          <w:pPr>
            <w:pStyle w:val="7DC977A8FA784E968420D2C0BEF1F78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C42C5DD49F840888666A5A4CF2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4792-67E9-4063-AB61-7E46488BB873}"/>
      </w:docPartPr>
      <w:docPartBody>
        <w:p w:rsidR="00BC2ACC" w:rsidRDefault="00BF674C" w:rsidP="00BF674C">
          <w:pPr>
            <w:pStyle w:val="AC42C5DD49F840888666A5A4CF2C0D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CADECDF6E6E4A32A92DC41D2595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F8C3-1E52-4619-8A84-15FCD36C5D51}"/>
      </w:docPartPr>
      <w:docPartBody>
        <w:p w:rsidR="00BC2ACC" w:rsidRDefault="00BF674C" w:rsidP="00BF674C">
          <w:pPr>
            <w:pStyle w:val="8CADECDF6E6E4A32A92DC41D25956C0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2F7429C5126449186E762CD598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BAC0-EF3C-4C32-BCE5-29C295BE4333}"/>
      </w:docPartPr>
      <w:docPartBody>
        <w:p w:rsidR="00BC2ACC" w:rsidRDefault="00BF674C" w:rsidP="00BF674C">
          <w:pPr>
            <w:pStyle w:val="82F7429C5126449186E762CD598E80D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01061650CD14CECB7834D955D20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ED2C-0204-4162-A58D-93E22FB99F72}"/>
      </w:docPartPr>
      <w:docPartBody>
        <w:p w:rsidR="00BC2ACC" w:rsidRDefault="00BF674C" w:rsidP="00BF674C">
          <w:pPr>
            <w:pStyle w:val="001061650CD14CECB7834D955D20BDA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57DC0223D744F3B88CADDF9A9B8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922-16BB-4028-858B-D76D56D4FD40}"/>
      </w:docPartPr>
      <w:docPartBody>
        <w:p w:rsidR="00BC2ACC" w:rsidRDefault="00BF674C" w:rsidP="00BF674C">
          <w:pPr>
            <w:pStyle w:val="257DC0223D744F3B88CADDF9A9B8F9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D3921F658514D1A888F3293AB8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E460-B2C3-440E-B960-82FF2B14B08F}"/>
      </w:docPartPr>
      <w:docPartBody>
        <w:p w:rsidR="00BC2ACC" w:rsidRDefault="00BF674C" w:rsidP="00BF674C">
          <w:pPr>
            <w:pStyle w:val="5D3921F658514D1A888F3293AB849A4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9F051EC6A84D64857D39154E3D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8185-3461-4A86-8DD7-DDB4148A883C}"/>
      </w:docPartPr>
      <w:docPartBody>
        <w:p w:rsidR="00BC2ACC" w:rsidRDefault="00BF674C" w:rsidP="00BF674C">
          <w:pPr>
            <w:pStyle w:val="069F051EC6A84D64857D39154E3D174A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0872C233FD8B467388885FEF873B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9443-4566-426C-AEBD-70A1CE12951A}"/>
      </w:docPartPr>
      <w:docPartBody>
        <w:p w:rsidR="00BC2ACC" w:rsidRDefault="00BF674C" w:rsidP="00BF674C">
          <w:pPr>
            <w:pStyle w:val="0872C233FD8B467388885FEF873B78D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7B2E1D4D5E647B68415BD73D49C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BB4C-3550-4C5E-94BD-AF063292EE70}"/>
      </w:docPartPr>
      <w:docPartBody>
        <w:p w:rsidR="00BC2ACC" w:rsidRDefault="00BF674C" w:rsidP="00BF674C">
          <w:pPr>
            <w:pStyle w:val="27B2E1D4D5E647B68415BD73D49C97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73A2F791EC144EFB17F1ABA4F88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434-CD2A-48B3-998A-C43653D785D3}"/>
      </w:docPartPr>
      <w:docPartBody>
        <w:p w:rsidR="00BC2ACC" w:rsidRDefault="00BF674C" w:rsidP="00BF674C">
          <w:pPr>
            <w:pStyle w:val="373A2F791EC144EFB17F1ABA4F884C5A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AB117C4C9094485A8D61520D98DA4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F9EA-B2B4-4983-8CD3-D4E234FFD0BA}"/>
      </w:docPartPr>
      <w:docPartBody>
        <w:p w:rsidR="00BC2ACC" w:rsidRDefault="00BF674C" w:rsidP="00BF674C">
          <w:pPr>
            <w:pStyle w:val="AB117C4C9094485A8D61520D98DA48F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5EE27AEF02B4B8498E881D9897A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515D-DCDB-49E6-9240-648D5C747971}"/>
      </w:docPartPr>
      <w:docPartBody>
        <w:p w:rsidR="00BC2ACC" w:rsidRDefault="00BF674C" w:rsidP="00BF674C">
          <w:pPr>
            <w:pStyle w:val="75EE27AEF02B4B8498E881D9897ABC5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749797A37FCC4EE8A6916105B30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F14F-C8DB-424B-8095-69AE84FEDD15}"/>
      </w:docPartPr>
      <w:docPartBody>
        <w:p w:rsidR="00BC2ACC" w:rsidRDefault="00BF674C" w:rsidP="00BF674C">
          <w:pPr>
            <w:pStyle w:val="749797A37FCC4EE8A6916105B304802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6A7162DC9E74C9097C73F9DF897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8C4D-C78A-4805-9626-781D6ABA1A34}"/>
      </w:docPartPr>
      <w:docPartBody>
        <w:p w:rsidR="00BC2ACC" w:rsidRDefault="00BF674C" w:rsidP="00BF674C">
          <w:pPr>
            <w:pStyle w:val="56A7162DC9E74C9097C73F9DF897775C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539B7B1D02A4C71B3E2F013C1A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836-73CA-44CE-AD0F-D7E99494A3FD}"/>
      </w:docPartPr>
      <w:docPartBody>
        <w:p w:rsidR="00BC2ACC" w:rsidRDefault="00BF674C" w:rsidP="00BF674C">
          <w:pPr>
            <w:pStyle w:val="F539B7B1D02A4C71B3E2F013C1A56A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28CCD1A512341F2B906675A3C5D3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47A44-98D9-4AB4-BAE0-DA40C389A6A1}"/>
      </w:docPartPr>
      <w:docPartBody>
        <w:p w:rsidR="00BC2ACC" w:rsidRDefault="00BF674C" w:rsidP="00BF674C">
          <w:pPr>
            <w:pStyle w:val="728CCD1A512341F2B906675A3C5D3F1A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223FC29E8C1D4E2DAD05399DD2F8B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709FA-0FD7-4803-B048-F5A8C93E2544}"/>
      </w:docPartPr>
      <w:docPartBody>
        <w:p w:rsidR="00BC2ACC" w:rsidRDefault="00BF674C" w:rsidP="00BF674C">
          <w:pPr>
            <w:pStyle w:val="223FC29E8C1D4E2DAD05399DD2F8BB5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10A5F493F894D2BBF5FBB730F0AB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0FD2C-2BC2-40B4-95A3-772D19EB92F8}"/>
      </w:docPartPr>
      <w:docPartBody>
        <w:p w:rsidR="00BC2ACC" w:rsidRDefault="00BF674C" w:rsidP="00BF674C">
          <w:pPr>
            <w:pStyle w:val="410A5F493F894D2BBF5FBB730F0AB63B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68FD19ED273F48649E22641BB7507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E7944-C0BB-44F2-B825-0D0470D10DA0}"/>
      </w:docPartPr>
      <w:docPartBody>
        <w:p w:rsidR="00BC2ACC" w:rsidRDefault="00BF674C" w:rsidP="00BF674C">
          <w:pPr>
            <w:pStyle w:val="68FD19ED273F48649E22641BB75078F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E68D51514564B6EBD7819954227A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0241-A4F0-45FC-85D9-2E2228C76412}"/>
      </w:docPartPr>
      <w:docPartBody>
        <w:p w:rsidR="00BC2ACC" w:rsidRDefault="00BF674C" w:rsidP="00BF674C">
          <w:pPr>
            <w:pStyle w:val="7E68D51514564B6EBD7819954227AC5C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FA387BF7E23B45F2988AD37F91132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E2A85-6EF1-44EA-A099-599395F11A9A}"/>
      </w:docPartPr>
      <w:docPartBody>
        <w:p w:rsidR="00BC2ACC" w:rsidRDefault="00BF674C" w:rsidP="00BF674C">
          <w:pPr>
            <w:pStyle w:val="FA387BF7E23B45F2988AD37F9113294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B4944A467A884888998B2C3100E05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1C7B4-0735-49EE-A170-1C57D1A2760F}"/>
      </w:docPartPr>
      <w:docPartBody>
        <w:p w:rsidR="00BC2ACC" w:rsidRDefault="00BF674C" w:rsidP="00BF674C">
          <w:pPr>
            <w:pStyle w:val="B4944A467A884888998B2C3100E05042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6B9FFDA9ECAC4C20A55A8B8B5093C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596EC-50D6-49FE-BA70-4006749EAE96}"/>
      </w:docPartPr>
      <w:docPartBody>
        <w:p w:rsidR="00BC2ACC" w:rsidRDefault="00BF674C" w:rsidP="00BF674C">
          <w:pPr>
            <w:pStyle w:val="6B9FFDA9ECAC4C20A55A8B8B5093C0E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D918DAD0EA84B21980533BFADB9A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084F9-7A0C-4918-B068-476FFEA0D790}"/>
      </w:docPartPr>
      <w:docPartBody>
        <w:p w:rsidR="00BC2ACC" w:rsidRDefault="00BF674C" w:rsidP="00BF674C">
          <w:pPr>
            <w:pStyle w:val="0D918DAD0EA84B21980533BFADB9AB0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3F472D66C914427809C6A98BB396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66D04-004C-44F2-B92F-36A99B834B29}"/>
      </w:docPartPr>
      <w:docPartBody>
        <w:p w:rsidR="00BC2ACC" w:rsidRDefault="00BF674C" w:rsidP="00BF674C">
          <w:pPr>
            <w:pStyle w:val="43F472D66C914427809C6A98BB396A8D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7E1B476B41EA4C839BCC8D8B966A5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1AA61-5C7E-4970-B0D3-00266D4AEADD}"/>
      </w:docPartPr>
      <w:docPartBody>
        <w:p w:rsidR="00BC2ACC" w:rsidRDefault="00BF674C" w:rsidP="00BF674C">
          <w:pPr>
            <w:pStyle w:val="7E1B476B41EA4C839BCC8D8B966A594D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8539396926A4C81A711843FB4526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C682E-A484-41C5-92B1-C31492BD93B4}"/>
      </w:docPartPr>
      <w:docPartBody>
        <w:p w:rsidR="00BC2ACC" w:rsidRDefault="00BF674C" w:rsidP="00BF674C">
          <w:pPr>
            <w:pStyle w:val="A8539396926A4C81A711843FB45263D4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19A326C8106440BD871FCC78F68B9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FB29F-9607-4FCB-9BB2-5A5A0646CADD}"/>
      </w:docPartPr>
      <w:docPartBody>
        <w:p w:rsidR="00BC2ACC" w:rsidRDefault="00BF674C" w:rsidP="00BF674C">
          <w:pPr>
            <w:pStyle w:val="19A326C8106440BD871FCC78F68B9BB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DA69FF8F9154DEC82CA846222D10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BD93E-A6FD-4D17-9210-2007E375B704}"/>
      </w:docPartPr>
      <w:docPartBody>
        <w:p w:rsidR="00BC2ACC" w:rsidRDefault="00BF674C" w:rsidP="00BF674C">
          <w:pPr>
            <w:pStyle w:val="0DA69FF8F9154DEC82CA846222D10467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B6F681FA6AF449CAA83021AB86704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E9203-480A-4716-B0E9-0B4F48279C8E}"/>
      </w:docPartPr>
      <w:docPartBody>
        <w:p w:rsidR="00BC2ACC" w:rsidRDefault="00BF674C" w:rsidP="00BF674C">
          <w:pPr>
            <w:pStyle w:val="B6F681FA6AF449CAA83021AB86704A3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7DBA590C0FE4F4B9C32D25F2F1BA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A3A44-4F6A-43B0-AE43-A7D1173A4595}"/>
      </w:docPartPr>
      <w:docPartBody>
        <w:p w:rsidR="00BC2ACC" w:rsidRDefault="00BF674C" w:rsidP="00BF674C">
          <w:pPr>
            <w:pStyle w:val="17DBA590C0FE4F4B9C32D25F2F1BA27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DDD08D1133A41AFB2F50D23895E4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ADD03-CB77-4C41-BF31-9F8EC6AC839B}"/>
      </w:docPartPr>
      <w:docPartBody>
        <w:p w:rsidR="00BC2ACC" w:rsidRDefault="00BF674C" w:rsidP="00BF674C">
          <w:pPr>
            <w:pStyle w:val="FDDD08D1133A41AFB2F50D23895E444B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0A5119B4B9B74663AEBA55BDCE27C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C3424-84E3-4C21-BC15-A77D9047C6A8}"/>
      </w:docPartPr>
      <w:docPartBody>
        <w:p w:rsidR="00BC2ACC" w:rsidRDefault="00BF674C" w:rsidP="00BF674C">
          <w:pPr>
            <w:pStyle w:val="0A5119B4B9B74663AEBA55BDCE27C14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0914D506E5E4EFB82964B1BDBF0E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630EC-37FA-4201-BF74-BD4FB67199F0}"/>
      </w:docPartPr>
      <w:docPartBody>
        <w:p w:rsidR="00BC2ACC" w:rsidRDefault="00BF674C" w:rsidP="00BF674C">
          <w:pPr>
            <w:pStyle w:val="50914D506E5E4EFB82964B1BDBF0E0B9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B4C1B5486C6C4170A97988B75FC32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FCEC8-03BF-4FBF-B688-47BCB979AEBE}"/>
      </w:docPartPr>
      <w:docPartBody>
        <w:p w:rsidR="00BC2ACC" w:rsidRDefault="00BF674C" w:rsidP="00BF674C">
          <w:pPr>
            <w:pStyle w:val="B4C1B5486C6C4170A97988B75FC32E3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AF62B5CEE6D4D6DABC84F6DA5936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90726-46E7-420E-A169-826DEABC571D}"/>
      </w:docPartPr>
      <w:docPartBody>
        <w:p w:rsidR="00BC2ACC" w:rsidRDefault="00BF674C" w:rsidP="00BF674C">
          <w:pPr>
            <w:pStyle w:val="1AF62B5CEE6D4D6DABC84F6DA59362AE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15AB54AF91DC4259BD063F46AC6F2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7CC97-7A6A-4E29-93AB-B9096934C14D}"/>
      </w:docPartPr>
      <w:docPartBody>
        <w:p w:rsidR="00BC2ACC" w:rsidRDefault="00BF674C" w:rsidP="00BF674C">
          <w:pPr>
            <w:pStyle w:val="15AB54AF91DC4259BD063F46AC6F299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53F6A57487146378081AEF1AF8B2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025D3-A80C-4D22-8655-E9483128903E}"/>
      </w:docPartPr>
      <w:docPartBody>
        <w:p w:rsidR="00BC2ACC" w:rsidRDefault="00BF674C" w:rsidP="00BF674C">
          <w:pPr>
            <w:pStyle w:val="853F6A57487146378081AEF1AF8B2567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7D7611586E12425C9C5B7D1895F3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33671-0FBF-4FD5-B703-E121AA8A41DB}"/>
      </w:docPartPr>
      <w:docPartBody>
        <w:p w:rsidR="00BC2ACC" w:rsidRDefault="00BF674C" w:rsidP="00BF674C">
          <w:pPr>
            <w:pStyle w:val="7D7611586E12425C9C5B7D1895F3E9A5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9F4A3F618EA84EA083D4B01D8C149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24F1-BC71-45B9-8D95-317A93159FA1}"/>
      </w:docPartPr>
      <w:docPartBody>
        <w:p w:rsidR="00BC2ACC" w:rsidRDefault="00BF674C" w:rsidP="00BF674C">
          <w:pPr>
            <w:pStyle w:val="9F4A3F618EA84EA083D4B01D8C1490E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8F037E2059B4EB69A93E6A8EE303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DCE9-92D5-4949-8A8F-CE3DE052ABB0}"/>
      </w:docPartPr>
      <w:docPartBody>
        <w:p w:rsidR="00BC2ACC" w:rsidRDefault="00BF674C" w:rsidP="00BF674C">
          <w:pPr>
            <w:pStyle w:val="48F037E2059B4EB69A93E6A8EE30322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5D3138FB69D4FAC9CB6A3481060C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2DD56-DB4B-484E-A558-53726197AE48}"/>
      </w:docPartPr>
      <w:docPartBody>
        <w:p w:rsidR="00BC2ACC" w:rsidRDefault="00BF674C" w:rsidP="00BF674C">
          <w:pPr>
            <w:pStyle w:val="35D3138FB69D4FAC9CB6A3481060CEF9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B1B6CA637ABE4D44B9D52C15BF5C5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1C47-A982-4C15-A052-479C59816F3B}"/>
      </w:docPartPr>
      <w:docPartBody>
        <w:p w:rsidR="00BC2ACC" w:rsidRDefault="00BF674C" w:rsidP="00BF674C">
          <w:pPr>
            <w:pStyle w:val="B1B6CA637ABE4D44B9D52C15BF5C5420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4E39EF1934B74E6CB4C3FD2CB75C4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4EBF3-9586-44D1-B2E6-6752EBE3D899}"/>
      </w:docPartPr>
      <w:docPartBody>
        <w:p w:rsidR="00BC2ACC" w:rsidRDefault="00BF674C" w:rsidP="00BF674C">
          <w:pPr>
            <w:pStyle w:val="4E39EF1934B74E6CB4C3FD2CB75C4E36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42618A7BDAD646F9B6D4FF4A863A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09667-24AB-42F6-A3EF-E22243754B76}"/>
      </w:docPartPr>
      <w:docPartBody>
        <w:p w:rsidR="00BC2ACC" w:rsidRDefault="00BF674C" w:rsidP="00BF674C">
          <w:pPr>
            <w:pStyle w:val="42618A7BDAD646F9B6D4FF4A863A9CAA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6DE81263A6094E4A978062F63D4E1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FB4F8-5642-439A-B80B-BED984B28BE7}"/>
      </w:docPartPr>
      <w:docPartBody>
        <w:p w:rsidR="00BC2ACC" w:rsidRDefault="00BF674C" w:rsidP="00BF674C">
          <w:pPr>
            <w:pStyle w:val="6DE81263A6094E4A978062F63D4E1DD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A0B0366A9E440D39CA8C7385B11C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19C1E-D530-496B-AB42-C727E862A22C}"/>
      </w:docPartPr>
      <w:docPartBody>
        <w:p w:rsidR="00000000" w:rsidRDefault="00F60BED" w:rsidP="00F60BED">
          <w:pPr>
            <w:pStyle w:val="5A0B0366A9E440D39CA8C7385B11C0E5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BC6F510F0EDC4471B261AF964B5E3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27618-E26A-4552-A625-63746DDAC8B9}"/>
      </w:docPartPr>
      <w:docPartBody>
        <w:p w:rsidR="00000000" w:rsidRDefault="00F60BED" w:rsidP="00F60BED">
          <w:pPr>
            <w:pStyle w:val="BC6F510F0EDC4471B261AF964B5E3A00"/>
          </w:pPr>
          <w:r w:rsidRPr="00E1576F">
            <w:rPr>
              <w:lang w:bidi="de-DE"/>
            </w:rPr>
            <w:t>0123-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C"/>
    <w:rsid w:val="001348AF"/>
    <w:rsid w:val="00142631"/>
    <w:rsid w:val="00192528"/>
    <w:rsid w:val="00411136"/>
    <w:rsid w:val="0043795E"/>
    <w:rsid w:val="004E6C88"/>
    <w:rsid w:val="005C6F6C"/>
    <w:rsid w:val="006F79DA"/>
    <w:rsid w:val="007777E6"/>
    <w:rsid w:val="00BC2ACC"/>
    <w:rsid w:val="00BF674C"/>
    <w:rsid w:val="00C21B54"/>
    <w:rsid w:val="00D21B58"/>
    <w:rsid w:val="00D56CE2"/>
    <w:rsid w:val="00F6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2654E2420447BB9328F45D0C0809E">
    <w:name w:val="EE52654E2420447BB9328F45D0C0809E"/>
  </w:style>
  <w:style w:type="paragraph" w:customStyle="1" w:styleId="50F4211524A640F499EB873D8ADD05D0">
    <w:name w:val="50F4211524A640F499EB873D8ADD05D0"/>
  </w:style>
  <w:style w:type="paragraph" w:customStyle="1" w:styleId="CA401827644540DE9931EAA7EDBFEA66">
    <w:name w:val="CA401827644540DE9931EAA7EDBFEA66"/>
  </w:style>
  <w:style w:type="paragraph" w:customStyle="1" w:styleId="A6AB3274544F41358B3D13EBB0671277">
    <w:name w:val="A6AB3274544F41358B3D13EBB0671277"/>
  </w:style>
  <w:style w:type="paragraph" w:customStyle="1" w:styleId="1428059587B64BFF8A9C600AAA3CCFC0">
    <w:name w:val="1428059587B64BFF8A9C600AAA3CCFC0"/>
  </w:style>
  <w:style w:type="paragraph" w:customStyle="1" w:styleId="EEC5CDB74EDD4CC8B41021F7336E9F8B">
    <w:name w:val="EEC5CDB74EDD4CC8B41021F7336E9F8B"/>
  </w:style>
  <w:style w:type="paragraph" w:customStyle="1" w:styleId="DD46FC813C0A4E4AAEA1AFC5601CABAE">
    <w:name w:val="DD46FC813C0A4E4AAEA1AFC5601CABAE"/>
  </w:style>
  <w:style w:type="paragraph" w:customStyle="1" w:styleId="CE858EE566784C8088CF3C8159142AE6">
    <w:name w:val="CE858EE566784C8088CF3C8159142AE6"/>
  </w:style>
  <w:style w:type="paragraph" w:customStyle="1" w:styleId="C6E6DA8CDFE743669D8D2BB4E498CEBE">
    <w:name w:val="C6E6DA8CDFE743669D8D2BB4E498CEBE"/>
  </w:style>
  <w:style w:type="paragraph" w:customStyle="1" w:styleId="5C20BC054A9140A58FFCC7A50D1E9AE2">
    <w:name w:val="5C20BC054A9140A58FFCC7A50D1E9AE2"/>
  </w:style>
  <w:style w:type="paragraph" w:customStyle="1" w:styleId="BB103F6085E84E06BCE2AE5BCE39939C">
    <w:name w:val="BB103F6085E84E06BCE2AE5BCE39939C"/>
  </w:style>
  <w:style w:type="paragraph" w:customStyle="1" w:styleId="2CDBEB46E3934763978348348FCEF3F8">
    <w:name w:val="2CDBEB46E3934763978348348FCEF3F8"/>
  </w:style>
  <w:style w:type="paragraph" w:customStyle="1" w:styleId="D1B151036AF94E5AB1E6322FF7635A39">
    <w:name w:val="D1B151036AF94E5AB1E6322FF7635A39"/>
  </w:style>
  <w:style w:type="paragraph" w:customStyle="1" w:styleId="4829B17C49324DBD99BA7271BFCF24F4">
    <w:name w:val="4829B17C49324DBD99BA7271BFCF24F4"/>
  </w:style>
  <w:style w:type="paragraph" w:customStyle="1" w:styleId="8F96B5DF885B420CBE8363C5E754B528">
    <w:name w:val="8F96B5DF885B420CBE8363C5E754B528"/>
  </w:style>
  <w:style w:type="paragraph" w:customStyle="1" w:styleId="02FB0B1789004426B2B257EB0163931E">
    <w:name w:val="02FB0B1789004426B2B257EB0163931E"/>
  </w:style>
  <w:style w:type="paragraph" w:customStyle="1" w:styleId="0A13BE8840AF428CBDAEF10E78D620C7">
    <w:name w:val="0A13BE8840AF428CBDAEF10E78D620C7"/>
  </w:style>
  <w:style w:type="paragraph" w:customStyle="1" w:styleId="3E3CC6CB205148E5BC9164F4A53D98A5">
    <w:name w:val="3E3CC6CB205148E5BC9164F4A53D98A5"/>
  </w:style>
  <w:style w:type="paragraph" w:customStyle="1" w:styleId="0D36236174E94B35A6F6CC367F923F55">
    <w:name w:val="0D36236174E94B35A6F6CC367F923F55"/>
  </w:style>
  <w:style w:type="paragraph" w:customStyle="1" w:styleId="1F5D16DF9269424FB3DB847486B5B9AA">
    <w:name w:val="1F5D16DF9269424FB3DB847486B5B9AA"/>
  </w:style>
  <w:style w:type="paragraph" w:customStyle="1" w:styleId="A8958B50FE5B413EA7132ECC64046527">
    <w:name w:val="A8958B50FE5B413EA7132ECC64046527"/>
  </w:style>
  <w:style w:type="paragraph" w:customStyle="1" w:styleId="FA7CC51D06414D688EB914627AAA72DC">
    <w:name w:val="FA7CC51D06414D688EB914627AAA72DC"/>
  </w:style>
  <w:style w:type="paragraph" w:customStyle="1" w:styleId="245B7DBED064470BABC59FB327CA9943">
    <w:name w:val="245B7DBED064470BABC59FB327CA9943"/>
  </w:style>
  <w:style w:type="paragraph" w:customStyle="1" w:styleId="F5C9C9009E22499E88900BE50A357262">
    <w:name w:val="F5C9C9009E22499E88900BE50A357262"/>
  </w:style>
  <w:style w:type="paragraph" w:customStyle="1" w:styleId="24D230E1D8E84974A490366E5AC6D9C5">
    <w:name w:val="24D230E1D8E84974A490366E5AC6D9C5"/>
  </w:style>
  <w:style w:type="paragraph" w:customStyle="1" w:styleId="9838147134044AC9A91611BC160D0589">
    <w:name w:val="9838147134044AC9A91611BC160D0589"/>
  </w:style>
  <w:style w:type="paragraph" w:customStyle="1" w:styleId="305551F59BD2431695B96511EC7340E0">
    <w:name w:val="305551F59BD2431695B96511EC7340E0"/>
  </w:style>
  <w:style w:type="paragraph" w:customStyle="1" w:styleId="EC78630C100E4BC9B476A64979D43F6D">
    <w:name w:val="EC78630C100E4BC9B476A64979D43F6D"/>
  </w:style>
  <w:style w:type="paragraph" w:customStyle="1" w:styleId="16B3225B3BBE4FD692CDF35A8D59099C">
    <w:name w:val="16B3225B3BBE4FD692CDF35A8D59099C"/>
  </w:style>
  <w:style w:type="paragraph" w:customStyle="1" w:styleId="D165B488CA204D2085C80A5FDB906D3B">
    <w:name w:val="D165B488CA204D2085C80A5FDB906D3B"/>
  </w:style>
  <w:style w:type="paragraph" w:customStyle="1" w:styleId="55EABFA204C84FC89FD8238C62E18112">
    <w:name w:val="55EABFA204C84FC89FD8238C62E18112"/>
  </w:style>
  <w:style w:type="paragraph" w:customStyle="1" w:styleId="9DA57A0C6E22426F978DA6A37495BF2F">
    <w:name w:val="9DA57A0C6E22426F978DA6A37495BF2F"/>
  </w:style>
  <w:style w:type="paragraph" w:customStyle="1" w:styleId="7B7DF1EAB1ED4651A387B09B0908EF3A">
    <w:name w:val="7B7DF1EAB1ED4651A387B09B0908EF3A"/>
  </w:style>
  <w:style w:type="paragraph" w:customStyle="1" w:styleId="65A4FD6DF82045399DD6C8467BC38103">
    <w:name w:val="65A4FD6DF82045399DD6C8467BC38103"/>
  </w:style>
  <w:style w:type="paragraph" w:customStyle="1" w:styleId="FDDFD199E0534E00B4B00076B591C7D3">
    <w:name w:val="FDDFD199E0534E00B4B00076B591C7D3"/>
  </w:style>
  <w:style w:type="paragraph" w:customStyle="1" w:styleId="5446E9BF038E4F26BF4A5DDB7382A8A3">
    <w:name w:val="5446E9BF038E4F26BF4A5DDB7382A8A3"/>
  </w:style>
  <w:style w:type="paragraph" w:customStyle="1" w:styleId="76BD7B9C00864780AE2520B6C1094799">
    <w:name w:val="76BD7B9C00864780AE2520B6C1094799"/>
  </w:style>
  <w:style w:type="paragraph" w:customStyle="1" w:styleId="6F65B31DAEEE4A04960D9CA46EA3238D">
    <w:name w:val="6F65B31DAEEE4A04960D9CA46EA3238D"/>
  </w:style>
  <w:style w:type="paragraph" w:customStyle="1" w:styleId="B48C12BA594145108DDBC68BD8EF122E">
    <w:name w:val="B48C12BA594145108DDBC68BD8EF122E"/>
  </w:style>
  <w:style w:type="paragraph" w:customStyle="1" w:styleId="A87C848922AB4FE3ACD0C7320ACBE700">
    <w:name w:val="A87C848922AB4FE3ACD0C7320ACBE700"/>
  </w:style>
  <w:style w:type="paragraph" w:customStyle="1" w:styleId="14F16FEFF3D048C9A6EF6739BBD30C84">
    <w:name w:val="14F16FEFF3D048C9A6EF6739BBD30C84"/>
  </w:style>
  <w:style w:type="paragraph" w:customStyle="1" w:styleId="1023B3D696A14443B7DE0168B0B118D4">
    <w:name w:val="1023B3D696A14443B7DE0168B0B118D4"/>
    <w:rsid w:val="00BF674C"/>
  </w:style>
  <w:style w:type="paragraph" w:customStyle="1" w:styleId="CFF7F6412B0D4AC5AAE79F0ED1C009BF">
    <w:name w:val="CFF7F6412B0D4AC5AAE79F0ED1C009BF"/>
    <w:rsid w:val="00BF674C"/>
  </w:style>
  <w:style w:type="paragraph" w:customStyle="1" w:styleId="1B614E9A4028476BB9B88FAD27D9EA6F">
    <w:name w:val="1B614E9A4028476BB9B88FAD27D9EA6F"/>
    <w:rsid w:val="00BF674C"/>
  </w:style>
  <w:style w:type="paragraph" w:customStyle="1" w:styleId="2433A1372D0E4F8FB8578712590204F4">
    <w:name w:val="2433A1372D0E4F8FB8578712590204F4"/>
    <w:rsid w:val="00BF674C"/>
  </w:style>
  <w:style w:type="paragraph" w:customStyle="1" w:styleId="F0F7111BCA88421990A738DD3E3E42D2">
    <w:name w:val="F0F7111BCA88421990A738DD3E3E42D2"/>
    <w:rsid w:val="00BF674C"/>
  </w:style>
  <w:style w:type="paragraph" w:customStyle="1" w:styleId="815675AFDB57418A9D95E914B644A748">
    <w:name w:val="815675AFDB57418A9D95E914B644A748"/>
    <w:rsid w:val="00BF674C"/>
  </w:style>
  <w:style w:type="paragraph" w:customStyle="1" w:styleId="8752D974DDB64369A848C56C40FF7C1B">
    <w:name w:val="8752D974DDB64369A848C56C40FF7C1B"/>
    <w:rsid w:val="00BF674C"/>
  </w:style>
  <w:style w:type="paragraph" w:customStyle="1" w:styleId="4B9A0A42D55A4C85A9818CC25089B42A">
    <w:name w:val="4B9A0A42D55A4C85A9818CC25089B42A"/>
    <w:rsid w:val="00BF674C"/>
  </w:style>
  <w:style w:type="paragraph" w:customStyle="1" w:styleId="71CA95AA5A304500BE3E93AF2F5B2751">
    <w:name w:val="71CA95AA5A304500BE3E93AF2F5B2751"/>
    <w:rsid w:val="00BF674C"/>
  </w:style>
  <w:style w:type="paragraph" w:customStyle="1" w:styleId="86B6F7AD9E41408481868B28B747236E">
    <w:name w:val="86B6F7AD9E41408481868B28B747236E"/>
    <w:rsid w:val="00BF674C"/>
  </w:style>
  <w:style w:type="paragraph" w:customStyle="1" w:styleId="7DC977A8FA784E968420D2C0BEF1F789">
    <w:name w:val="7DC977A8FA784E968420D2C0BEF1F789"/>
    <w:rsid w:val="00BF674C"/>
  </w:style>
  <w:style w:type="paragraph" w:customStyle="1" w:styleId="AC42C5DD49F840888666A5A4CF2C0DC2">
    <w:name w:val="AC42C5DD49F840888666A5A4CF2C0DC2"/>
    <w:rsid w:val="00BF674C"/>
  </w:style>
  <w:style w:type="paragraph" w:customStyle="1" w:styleId="8CADECDF6E6E4A32A92DC41D25956C05">
    <w:name w:val="8CADECDF6E6E4A32A92DC41D25956C05"/>
    <w:rsid w:val="00BF674C"/>
  </w:style>
  <w:style w:type="paragraph" w:customStyle="1" w:styleId="82F7429C5126449186E762CD598E80DB">
    <w:name w:val="82F7429C5126449186E762CD598E80DB"/>
    <w:rsid w:val="00BF674C"/>
  </w:style>
  <w:style w:type="paragraph" w:customStyle="1" w:styleId="001061650CD14CECB7834D955D20BDA6">
    <w:name w:val="001061650CD14CECB7834D955D20BDA6"/>
    <w:rsid w:val="00BF674C"/>
  </w:style>
  <w:style w:type="paragraph" w:customStyle="1" w:styleId="257DC0223D744F3B88CADDF9A9B8F980">
    <w:name w:val="257DC0223D744F3B88CADDF9A9B8F980"/>
    <w:rsid w:val="00BF674C"/>
  </w:style>
  <w:style w:type="paragraph" w:customStyle="1" w:styleId="5D3921F658514D1A888F3293AB849A44">
    <w:name w:val="5D3921F658514D1A888F3293AB849A44"/>
    <w:rsid w:val="00BF674C"/>
  </w:style>
  <w:style w:type="paragraph" w:customStyle="1" w:styleId="069F051EC6A84D64857D39154E3D174A">
    <w:name w:val="069F051EC6A84D64857D39154E3D174A"/>
    <w:rsid w:val="00BF674C"/>
  </w:style>
  <w:style w:type="paragraph" w:customStyle="1" w:styleId="0872C233FD8B467388885FEF873B78D7">
    <w:name w:val="0872C233FD8B467388885FEF873B78D7"/>
    <w:rsid w:val="00BF674C"/>
  </w:style>
  <w:style w:type="paragraph" w:customStyle="1" w:styleId="27B2E1D4D5E647B68415BD73D49C97C2">
    <w:name w:val="27B2E1D4D5E647B68415BD73D49C97C2"/>
    <w:rsid w:val="00BF674C"/>
  </w:style>
  <w:style w:type="paragraph" w:customStyle="1" w:styleId="373A2F791EC144EFB17F1ABA4F884C5A">
    <w:name w:val="373A2F791EC144EFB17F1ABA4F884C5A"/>
    <w:rsid w:val="00BF674C"/>
  </w:style>
  <w:style w:type="paragraph" w:customStyle="1" w:styleId="AB117C4C9094485A8D61520D98DA48F8">
    <w:name w:val="AB117C4C9094485A8D61520D98DA48F8"/>
    <w:rsid w:val="00BF674C"/>
  </w:style>
  <w:style w:type="paragraph" w:customStyle="1" w:styleId="75EE27AEF02B4B8498E881D9897ABC58">
    <w:name w:val="75EE27AEF02B4B8498E881D9897ABC58"/>
    <w:rsid w:val="00BF674C"/>
  </w:style>
  <w:style w:type="paragraph" w:customStyle="1" w:styleId="749797A37FCC4EE8A6916105B3048028">
    <w:name w:val="749797A37FCC4EE8A6916105B3048028"/>
    <w:rsid w:val="00BF674C"/>
  </w:style>
  <w:style w:type="paragraph" w:customStyle="1" w:styleId="56A7162DC9E74C9097C73F9DF897775C">
    <w:name w:val="56A7162DC9E74C9097C73F9DF897775C"/>
    <w:rsid w:val="00BF674C"/>
  </w:style>
  <w:style w:type="paragraph" w:customStyle="1" w:styleId="F539B7B1D02A4C71B3E2F013C1A56A80">
    <w:name w:val="F539B7B1D02A4C71B3E2F013C1A56A80"/>
    <w:rsid w:val="00BF674C"/>
  </w:style>
  <w:style w:type="paragraph" w:customStyle="1" w:styleId="728CCD1A512341F2B906675A3C5D3F1A">
    <w:name w:val="728CCD1A512341F2B906675A3C5D3F1A"/>
    <w:rsid w:val="00BF674C"/>
  </w:style>
  <w:style w:type="paragraph" w:customStyle="1" w:styleId="223FC29E8C1D4E2DAD05399DD2F8BB5A">
    <w:name w:val="223FC29E8C1D4E2DAD05399DD2F8BB5A"/>
    <w:rsid w:val="00BF674C"/>
  </w:style>
  <w:style w:type="paragraph" w:customStyle="1" w:styleId="410A5F493F894D2BBF5FBB730F0AB63B">
    <w:name w:val="410A5F493F894D2BBF5FBB730F0AB63B"/>
    <w:rsid w:val="00BF674C"/>
  </w:style>
  <w:style w:type="paragraph" w:customStyle="1" w:styleId="68FD19ED273F48649E22641BB75078F5">
    <w:name w:val="68FD19ED273F48649E22641BB75078F5"/>
    <w:rsid w:val="00BF674C"/>
  </w:style>
  <w:style w:type="paragraph" w:customStyle="1" w:styleId="7E68D51514564B6EBD7819954227AC5C">
    <w:name w:val="7E68D51514564B6EBD7819954227AC5C"/>
    <w:rsid w:val="00BF674C"/>
  </w:style>
  <w:style w:type="paragraph" w:customStyle="1" w:styleId="FA387BF7E23B45F2988AD37F91132940">
    <w:name w:val="FA387BF7E23B45F2988AD37F91132940"/>
    <w:rsid w:val="00BF674C"/>
  </w:style>
  <w:style w:type="paragraph" w:customStyle="1" w:styleId="B4944A467A884888998B2C3100E05042">
    <w:name w:val="B4944A467A884888998B2C3100E05042"/>
    <w:rsid w:val="00BF674C"/>
  </w:style>
  <w:style w:type="paragraph" w:customStyle="1" w:styleId="6B9FFDA9ECAC4C20A55A8B8B5093C0EB">
    <w:name w:val="6B9FFDA9ECAC4C20A55A8B8B5093C0EB"/>
    <w:rsid w:val="00BF674C"/>
  </w:style>
  <w:style w:type="paragraph" w:customStyle="1" w:styleId="0D918DAD0EA84B21980533BFADB9AB07">
    <w:name w:val="0D918DAD0EA84B21980533BFADB9AB07"/>
    <w:rsid w:val="00BF674C"/>
  </w:style>
  <w:style w:type="paragraph" w:customStyle="1" w:styleId="43F472D66C914427809C6A98BB396A8D">
    <w:name w:val="43F472D66C914427809C6A98BB396A8D"/>
    <w:rsid w:val="00BF674C"/>
  </w:style>
  <w:style w:type="paragraph" w:customStyle="1" w:styleId="7E1B476B41EA4C839BCC8D8B966A594D">
    <w:name w:val="7E1B476B41EA4C839BCC8D8B966A594D"/>
    <w:rsid w:val="00BF674C"/>
  </w:style>
  <w:style w:type="paragraph" w:customStyle="1" w:styleId="A8539396926A4C81A711843FB45263D4">
    <w:name w:val="A8539396926A4C81A711843FB45263D4"/>
    <w:rsid w:val="00BF674C"/>
  </w:style>
  <w:style w:type="paragraph" w:customStyle="1" w:styleId="19A326C8106440BD871FCC78F68B9BB2">
    <w:name w:val="19A326C8106440BD871FCC78F68B9BB2"/>
    <w:rsid w:val="00BF674C"/>
  </w:style>
  <w:style w:type="paragraph" w:customStyle="1" w:styleId="0DA69FF8F9154DEC82CA846222D10467">
    <w:name w:val="0DA69FF8F9154DEC82CA846222D10467"/>
    <w:rsid w:val="00BF674C"/>
  </w:style>
  <w:style w:type="paragraph" w:customStyle="1" w:styleId="B6F681FA6AF449CAA83021AB86704A36">
    <w:name w:val="B6F681FA6AF449CAA83021AB86704A36"/>
    <w:rsid w:val="00BF674C"/>
  </w:style>
  <w:style w:type="paragraph" w:customStyle="1" w:styleId="17DBA590C0FE4F4B9C32D25F2F1BA274">
    <w:name w:val="17DBA590C0FE4F4B9C32D25F2F1BA274"/>
    <w:rsid w:val="00BF674C"/>
  </w:style>
  <w:style w:type="paragraph" w:customStyle="1" w:styleId="FDDD08D1133A41AFB2F50D23895E444B">
    <w:name w:val="FDDD08D1133A41AFB2F50D23895E444B"/>
    <w:rsid w:val="00BF674C"/>
  </w:style>
  <w:style w:type="paragraph" w:customStyle="1" w:styleId="0A5119B4B9B74663AEBA55BDCE27C14B">
    <w:name w:val="0A5119B4B9B74663AEBA55BDCE27C14B"/>
    <w:rsid w:val="00BF674C"/>
  </w:style>
  <w:style w:type="paragraph" w:customStyle="1" w:styleId="50914D506E5E4EFB82964B1BDBF0E0B9">
    <w:name w:val="50914D506E5E4EFB82964B1BDBF0E0B9"/>
    <w:rsid w:val="00BF674C"/>
  </w:style>
  <w:style w:type="paragraph" w:customStyle="1" w:styleId="B4C1B5486C6C4170A97988B75FC32E34">
    <w:name w:val="B4C1B5486C6C4170A97988B75FC32E34"/>
    <w:rsid w:val="00BF674C"/>
  </w:style>
  <w:style w:type="paragraph" w:customStyle="1" w:styleId="1AF62B5CEE6D4D6DABC84F6DA59362AE">
    <w:name w:val="1AF62B5CEE6D4D6DABC84F6DA59362AE"/>
    <w:rsid w:val="00BF674C"/>
  </w:style>
  <w:style w:type="paragraph" w:customStyle="1" w:styleId="15AB54AF91DC4259BD063F46AC6F2994">
    <w:name w:val="15AB54AF91DC4259BD063F46AC6F2994"/>
    <w:rsid w:val="00BF674C"/>
  </w:style>
  <w:style w:type="paragraph" w:customStyle="1" w:styleId="853F6A57487146378081AEF1AF8B2567">
    <w:name w:val="853F6A57487146378081AEF1AF8B2567"/>
    <w:rsid w:val="00BF674C"/>
  </w:style>
  <w:style w:type="paragraph" w:customStyle="1" w:styleId="7D7611586E12425C9C5B7D1895F3E9A5">
    <w:name w:val="7D7611586E12425C9C5B7D1895F3E9A5"/>
    <w:rsid w:val="00BF674C"/>
  </w:style>
  <w:style w:type="paragraph" w:customStyle="1" w:styleId="9F4A3F618EA84EA083D4B01D8C1490EE">
    <w:name w:val="9F4A3F618EA84EA083D4B01D8C1490EE"/>
    <w:rsid w:val="00BF674C"/>
  </w:style>
  <w:style w:type="paragraph" w:customStyle="1" w:styleId="48F037E2059B4EB69A93E6A8EE303227">
    <w:name w:val="48F037E2059B4EB69A93E6A8EE303227"/>
    <w:rsid w:val="00BF674C"/>
  </w:style>
  <w:style w:type="paragraph" w:customStyle="1" w:styleId="35D3138FB69D4FAC9CB6A3481060CEF9">
    <w:name w:val="35D3138FB69D4FAC9CB6A3481060CEF9"/>
    <w:rsid w:val="00BF674C"/>
  </w:style>
  <w:style w:type="paragraph" w:customStyle="1" w:styleId="B1B6CA637ABE4D44B9D52C15BF5C5420">
    <w:name w:val="B1B6CA637ABE4D44B9D52C15BF5C5420"/>
    <w:rsid w:val="00BF674C"/>
  </w:style>
  <w:style w:type="paragraph" w:customStyle="1" w:styleId="4E39EF1934B74E6CB4C3FD2CB75C4E36">
    <w:name w:val="4E39EF1934B74E6CB4C3FD2CB75C4E36"/>
    <w:rsid w:val="00BF674C"/>
  </w:style>
  <w:style w:type="paragraph" w:customStyle="1" w:styleId="42618A7BDAD646F9B6D4FF4A863A9CAA">
    <w:name w:val="42618A7BDAD646F9B6D4FF4A863A9CAA"/>
    <w:rsid w:val="00BF674C"/>
  </w:style>
  <w:style w:type="paragraph" w:customStyle="1" w:styleId="6DE81263A6094E4A978062F63D4E1DD1">
    <w:name w:val="6DE81263A6094E4A978062F63D4E1DD1"/>
    <w:rsid w:val="00BF674C"/>
  </w:style>
  <w:style w:type="paragraph" w:customStyle="1" w:styleId="5A0B0366A9E440D39CA8C7385B11C0E5">
    <w:name w:val="5A0B0366A9E440D39CA8C7385B11C0E5"/>
    <w:rsid w:val="00F60BED"/>
  </w:style>
  <w:style w:type="paragraph" w:customStyle="1" w:styleId="BC6F510F0EDC4471B261AF964B5E3A00">
    <w:name w:val="BC6F510F0EDC4471B261AF964B5E3A00"/>
    <w:rsid w:val="00F60BED"/>
  </w:style>
  <w:style w:type="paragraph" w:customStyle="1" w:styleId="6D5FA78DE820466D9E699FB59916047B">
    <w:name w:val="6D5FA78DE820466D9E699FB59916047B"/>
    <w:rsid w:val="00F60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nutzerdefiniert 4">
      <a:dk1>
        <a:srgbClr val="E49EDD"/>
      </a:dk1>
      <a:lt1>
        <a:srgbClr val="0E2841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22T11:07:00Z</dcterms:created>
  <dcterms:modified xsi:type="dcterms:W3CDTF">2025-02-22T17:1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